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FE6B7A" w14:textId="08A367A1" w:rsidR="001F4578" w:rsidRPr="00FE69EA" w:rsidRDefault="00ED475D" w:rsidP="00CA4D86">
      <w:pPr>
        <w:pStyle w:val="Heading1"/>
      </w:pPr>
      <w:r w:rsidRPr="00FE69EA">
        <w:t>HYGIENE ACTIONS COVID-19</w:t>
      </w:r>
      <w:r w:rsidR="00687C8C" w:rsidRPr="00FE69EA">
        <w:t xml:space="preserve"> P</w:t>
      </w:r>
      <w:r w:rsidR="008075F1" w:rsidRPr="00FE69EA">
        <w:t>OLICY</w:t>
      </w:r>
    </w:p>
    <w:p w14:paraId="7FCB4C13" w14:textId="2A30874D" w:rsidR="008075F1" w:rsidRPr="00FE69EA" w:rsidRDefault="008075F1" w:rsidP="00CA4D86">
      <w:pPr>
        <w:pStyle w:val="Heading2"/>
      </w:pPr>
      <w:r w:rsidRPr="00FE69EA">
        <w:t>(</w:t>
      </w:r>
      <w:r w:rsidR="00CA4D86">
        <w:t>N</w:t>
      </w:r>
      <w:r w:rsidR="00F75D27" w:rsidRPr="00FE69EA">
        <w:t xml:space="preserve">o </w:t>
      </w:r>
      <w:r w:rsidRPr="00FE69EA">
        <w:t>Changing room access)</w:t>
      </w:r>
    </w:p>
    <w:p w14:paraId="3B228AAF" w14:textId="2EE1C866" w:rsidR="00ED475D" w:rsidRPr="00FE69EA" w:rsidRDefault="004E6A71" w:rsidP="00FE69EA">
      <w:pPr>
        <w:rPr>
          <w:rFonts w:asciiTheme="minorHAnsi" w:hAnsiTheme="minorHAnsi" w:cs="Arial"/>
          <w:b/>
          <w:bCs/>
          <w:sz w:val="22"/>
          <w:szCs w:val="22"/>
        </w:rPr>
      </w:pPr>
      <w:r w:rsidRPr="00FE69EA">
        <w:rPr>
          <w:rFonts w:asciiTheme="minorHAnsi" w:hAnsiTheme="minorHAnsi" w:cs="Arial"/>
          <w:b/>
          <w:bCs/>
          <w:sz w:val="22"/>
          <w:szCs w:val="22"/>
        </w:rPr>
        <w:t>The latest Government and Football Association Rules, Advice and Guidance take precedence</w:t>
      </w:r>
      <w:r w:rsidR="00187D56" w:rsidRPr="00FE69EA">
        <w:rPr>
          <w:rFonts w:asciiTheme="minorHAnsi" w:hAnsiTheme="minorHAnsi" w:cs="Arial"/>
          <w:b/>
          <w:bCs/>
          <w:sz w:val="22"/>
          <w:szCs w:val="22"/>
        </w:rPr>
        <w:t xml:space="preserve"> over these rules</w:t>
      </w:r>
    </w:p>
    <w:p w14:paraId="2BEB40B3" w14:textId="26D1CB58" w:rsidR="00741511" w:rsidRPr="00FE69EA" w:rsidRDefault="00741511" w:rsidP="00ED475D">
      <w:pPr>
        <w:rPr>
          <w:rFonts w:asciiTheme="minorHAnsi" w:hAnsiTheme="minorHAnsi" w:cs="Arial"/>
          <w:b/>
          <w:bCs/>
          <w:sz w:val="22"/>
          <w:szCs w:val="22"/>
        </w:rPr>
      </w:pPr>
    </w:p>
    <w:p w14:paraId="5972C416" w14:textId="4BEA5D04" w:rsidR="00187D56" w:rsidRPr="00FE69EA" w:rsidRDefault="00187D56" w:rsidP="00ED475D">
      <w:pPr>
        <w:rPr>
          <w:rFonts w:asciiTheme="minorHAnsi" w:hAnsiTheme="minorHAnsi" w:cs="Arial"/>
          <w:b/>
          <w:bCs/>
          <w:sz w:val="22"/>
          <w:szCs w:val="22"/>
        </w:rPr>
      </w:pPr>
      <w:r w:rsidRPr="00FE69EA">
        <w:rPr>
          <w:rFonts w:asciiTheme="minorHAnsi" w:hAnsiTheme="minorHAnsi" w:cs="Arial"/>
          <w:sz w:val="22"/>
          <w:szCs w:val="22"/>
        </w:rPr>
        <w:t xml:space="preserve">This policy is based on playing games and training being </w:t>
      </w:r>
      <w:r w:rsidR="00687C8C" w:rsidRPr="00FE69EA">
        <w:rPr>
          <w:rFonts w:asciiTheme="minorHAnsi" w:hAnsiTheme="minorHAnsi" w:cs="Arial"/>
          <w:sz w:val="22"/>
          <w:szCs w:val="22"/>
        </w:rPr>
        <w:t>allowed with contact from 01 August 2020 and</w:t>
      </w:r>
      <w:r w:rsidRPr="00FE69EA">
        <w:rPr>
          <w:rFonts w:asciiTheme="minorHAnsi" w:hAnsiTheme="minorHAnsi" w:cs="Arial"/>
          <w:sz w:val="22"/>
          <w:szCs w:val="22"/>
        </w:rPr>
        <w:t xml:space="preserve"> to reduce infection transmission. Communal changing facilities </w:t>
      </w:r>
      <w:r w:rsidR="00687C8C" w:rsidRPr="00FE69EA">
        <w:rPr>
          <w:rFonts w:asciiTheme="minorHAnsi" w:hAnsiTheme="minorHAnsi" w:cs="Arial"/>
          <w:sz w:val="22"/>
          <w:szCs w:val="22"/>
        </w:rPr>
        <w:t>are currently</w:t>
      </w:r>
      <w:r w:rsidRPr="00FE69EA">
        <w:rPr>
          <w:rFonts w:asciiTheme="minorHAnsi" w:hAnsiTheme="minorHAnsi" w:cs="Arial"/>
          <w:sz w:val="22"/>
          <w:szCs w:val="22"/>
        </w:rPr>
        <w:t xml:space="preserve"> closed</w:t>
      </w:r>
      <w:r w:rsidR="00687C8C" w:rsidRPr="00FE69EA">
        <w:rPr>
          <w:rFonts w:asciiTheme="minorHAnsi" w:hAnsiTheme="minorHAnsi" w:cs="Arial"/>
          <w:sz w:val="22"/>
          <w:szCs w:val="22"/>
        </w:rPr>
        <w:t xml:space="preserve"> but may</w:t>
      </w:r>
      <w:r w:rsidR="008075F1" w:rsidRPr="00FE69EA">
        <w:rPr>
          <w:rFonts w:asciiTheme="minorHAnsi" w:hAnsiTheme="minorHAnsi" w:cs="Arial"/>
          <w:sz w:val="22"/>
          <w:szCs w:val="22"/>
        </w:rPr>
        <w:t xml:space="preserve"> be opened </w:t>
      </w:r>
      <w:proofErr w:type="gramStart"/>
      <w:r w:rsidR="008075F1" w:rsidRPr="00FE69EA">
        <w:rPr>
          <w:rFonts w:asciiTheme="minorHAnsi" w:hAnsiTheme="minorHAnsi" w:cs="Arial"/>
          <w:sz w:val="22"/>
          <w:szCs w:val="22"/>
        </w:rPr>
        <w:t>in the near future</w:t>
      </w:r>
      <w:proofErr w:type="gramEnd"/>
      <w:r w:rsidR="00F75D27" w:rsidRPr="00FE69EA">
        <w:rPr>
          <w:rFonts w:asciiTheme="minorHAnsi" w:hAnsiTheme="minorHAnsi" w:cs="Arial"/>
          <w:sz w:val="22"/>
          <w:szCs w:val="22"/>
        </w:rPr>
        <w:t>, these actions are written with no changing room access</w:t>
      </w:r>
      <w:r w:rsidR="009A57A6" w:rsidRPr="00FE69EA">
        <w:rPr>
          <w:rFonts w:asciiTheme="minorHAnsi" w:hAnsiTheme="minorHAnsi" w:cs="Arial"/>
          <w:sz w:val="22"/>
          <w:szCs w:val="22"/>
        </w:rPr>
        <w:t xml:space="preserve">. </w:t>
      </w:r>
      <w:r w:rsidR="002C50F0">
        <w:rPr>
          <w:rFonts w:asciiTheme="minorHAnsi" w:hAnsiTheme="minorHAnsi" w:cs="Arial"/>
          <w:sz w:val="22"/>
          <w:szCs w:val="22"/>
        </w:rPr>
        <w:t>Once reopened please b</w:t>
      </w:r>
      <w:r w:rsidR="009A57A6" w:rsidRPr="00FE69EA">
        <w:rPr>
          <w:rFonts w:asciiTheme="minorHAnsi" w:hAnsiTheme="minorHAnsi" w:cs="Arial"/>
          <w:sz w:val="22"/>
          <w:szCs w:val="22"/>
        </w:rPr>
        <w:t xml:space="preserve">e aware that others may be using the facilities before, during or after sessions are taking place, respect them and encourage them to maintain good hygiene practice, </w:t>
      </w:r>
      <w:r w:rsidR="009A57A6" w:rsidRPr="00FE69EA">
        <w:rPr>
          <w:rFonts w:asciiTheme="minorHAnsi" w:hAnsiTheme="minorHAnsi" w:cs="Arial"/>
          <w:b/>
          <w:bCs/>
          <w:sz w:val="22"/>
          <w:szCs w:val="22"/>
        </w:rPr>
        <w:t>DO NOT ARGUE WITH THEM IF THEY REFUSE.</w:t>
      </w:r>
    </w:p>
    <w:p w14:paraId="27892812" w14:textId="77777777" w:rsidR="00187D56" w:rsidRPr="00FE69EA" w:rsidRDefault="00187D56" w:rsidP="00ED475D">
      <w:pPr>
        <w:rPr>
          <w:rFonts w:asciiTheme="minorHAnsi" w:hAnsiTheme="minorHAnsi" w:cs="Arial"/>
          <w:sz w:val="22"/>
          <w:szCs w:val="22"/>
        </w:rPr>
      </w:pPr>
    </w:p>
    <w:p w14:paraId="2729EBD0" w14:textId="74F2EDF2" w:rsidR="00ED475D" w:rsidRPr="00FE69EA" w:rsidRDefault="00ED475D" w:rsidP="00CA4D86">
      <w:pPr>
        <w:pStyle w:val="Heading2"/>
      </w:pPr>
      <w:r w:rsidRPr="00FE69EA">
        <w:t>PRE-GAME OR TRAINING</w:t>
      </w:r>
    </w:p>
    <w:p w14:paraId="1441DE65" w14:textId="4BB25C13" w:rsidR="00ED475D" w:rsidRPr="00FE69EA" w:rsidRDefault="00ED475D" w:rsidP="00ED475D">
      <w:pPr>
        <w:pStyle w:val="ListParagraph"/>
        <w:numPr>
          <w:ilvl w:val="0"/>
          <w:numId w:val="1"/>
        </w:numPr>
        <w:rPr>
          <w:rFonts w:asciiTheme="minorHAnsi" w:hAnsiTheme="minorHAnsi" w:cs="Arial"/>
          <w:sz w:val="22"/>
          <w:szCs w:val="22"/>
        </w:rPr>
      </w:pPr>
      <w:r w:rsidRPr="00FE69EA">
        <w:rPr>
          <w:rFonts w:asciiTheme="minorHAnsi" w:hAnsiTheme="minorHAnsi" w:cs="Arial"/>
          <w:sz w:val="22"/>
          <w:szCs w:val="22"/>
        </w:rPr>
        <w:t>Ensure hand sanitiser dispensers are full and ready for use.</w:t>
      </w:r>
    </w:p>
    <w:p w14:paraId="14832723" w14:textId="7B1DD8B5" w:rsidR="00ED475D" w:rsidRPr="00FE69EA" w:rsidRDefault="00ED475D" w:rsidP="00ED475D">
      <w:pPr>
        <w:pStyle w:val="ListParagraph"/>
        <w:numPr>
          <w:ilvl w:val="0"/>
          <w:numId w:val="1"/>
        </w:numPr>
        <w:rPr>
          <w:rFonts w:asciiTheme="minorHAnsi" w:hAnsiTheme="minorHAnsi" w:cs="Arial"/>
          <w:sz w:val="22"/>
          <w:szCs w:val="22"/>
        </w:rPr>
      </w:pPr>
      <w:r w:rsidRPr="00FE69EA">
        <w:rPr>
          <w:rFonts w:asciiTheme="minorHAnsi" w:hAnsiTheme="minorHAnsi" w:cs="Arial"/>
          <w:sz w:val="22"/>
          <w:szCs w:val="22"/>
        </w:rPr>
        <w:t>Ensure spray bottles are full and ready for use</w:t>
      </w:r>
    </w:p>
    <w:p w14:paraId="430F951C" w14:textId="647A6361" w:rsidR="00741511" w:rsidRPr="00FE69EA" w:rsidRDefault="00741511" w:rsidP="00ED475D">
      <w:pPr>
        <w:pStyle w:val="ListParagraph"/>
        <w:numPr>
          <w:ilvl w:val="0"/>
          <w:numId w:val="1"/>
        </w:numPr>
        <w:rPr>
          <w:rFonts w:asciiTheme="minorHAnsi" w:hAnsiTheme="minorHAnsi" w:cs="Arial"/>
          <w:sz w:val="22"/>
          <w:szCs w:val="22"/>
        </w:rPr>
      </w:pPr>
      <w:r w:rsidRPr="00FE69EA">
        <w:rPr>
          <w:rFonts w:asciiTheme="minorHAnsi" w:hAnsiTheme="minorHAnsi" w:cs="Arial"/>
          <w:sz w:val="22"/>
          <w:szCs w:val="22"/>
        </w:rPr>
        <w:t>Check that all relevant signage is in place</w:t>
      </w:r>
    </w:p>
    <w:p w14:paraId="464371FB" w14:textId="6AE45F19" w:rsidR="005B216F" w:rsidRPr="00FE69EA" w:rsidRDefault="005B216F" w:rsidP="00ED475D">
      <w:pPr>
        <w:pStyle w:val="ListParagraph"/>
        <w:numPr>
          <w:ilvl w:val="0"/>
          <w:numId w:val="1"/>
        </w:numPr>
        <w:rPr>
          <w:rFonts w:asciiTheme="minorHAnsi" w:hAnsiTheme="minorHAnsi" w:cs="Arial"/>
          <w:sz w:val="22"/>
          <w:szCs w:val="22"/>
        </w:rPr>
      </w:pPr>
      <w:r w:rsidRPr="00FE69EA">
        <w:rPr>
          <w:rFonts w:asciiTheme="minorHAnsi" w:hAnsiTheme="minorHAnsi" w:cs="Arial"/>
          <w:sz w:val="22"/>
          <w:szCs w:val="22"/>
        </w:rPr>
        <w:t xml:space="preserve">Wear appropriate PPE, gloves, </w:t>
      </w:r>
      <w:r w:rsidR="009A57A6" w:rsidRPr="00FE69EA">
        <w:rPr>
          <w:rFonts w:asciiTheme="minorHAnsi" w:hAnsiTheme="minorHAnsi" w:cs="Arial"/>
          <w:sz w:val="22"/>
          <w:szCs w:val="22"/>
        </w:rPr>
        <w:t>masks,</w:t>
      </w:r>
      <w:r w:rsidRPr="00FE69EA">
        <w:rPr>
          <w:rFonts w:asciiTheme="minorHAnsi" w:hAnsiTheme="minorHAnsi" w:cs="Arial"/>
          <w:sz w:val="22"/>
          <w:szCs w:val="22"/>
        </w:rPr>
        <w:t xml:space="preserve"> and goggles</w:t>
      </w:r>
      <w:r w:rsidR="004E6A71" w:rsidRPr="00FE69EA">
        <w:rPr>
          <w:rFonts w:asciiTheme="minorHAnsi" w:hAnsiTheme="minorHAnsi" w:cs="Arial"/>
          <w:sz w:val="22"/>
          <w:szCs w:val="22"/>
        </w:rPr>
        <w:t>, these</w:t>
      </w:r>
      <w:r w:rsidRPr="00FE69EA">
        <w:rPr>
          <w:rFonts w:asciiTheme="minorHAnsi" w:hAnsiTheme="minorHAnsi" w:cs="Arial"/>
          <w:sz w:val="22"/>
          <w:szCs w:val="22"/>
        </w:rPr>
        <w:t xml:space="preserve"> will be provided</w:t>
      </w:r>
    </w:p>
    <w:p w14:paraId="61BD27C5" w14:textId="08103B40" w:rsidR="004E6A71" w:rsidRPr="00FE69EA" w:rsidRDefault="004E6A71" w:rsidP="00ED475D">
      <w:pPr>
        <w:pStyle w:val="ListParagraph"/>
        <w:numPr>
          <w:ilvl w:val="0"/>
          <w:numId w:val="1"/>
        </w:numPr>
        <w:rPr>
          <w:rFonts w:asciiTheme="minorHAnsi" w:hAnsiTheme="minorHAnsi" w:cs="Arial"/>
          <w:sz w:val="22"/>
          <w:szCs w:val="22"/>
        </w:rPr>
      </w:pPr>
      <w:r w:rsidRPr="00FE69EA">
        <w:rPr>
          <w:rFonts w:asciiTheme="minorHAnsi" w:hAnsiTheme="minorHAnsi" w:cs="Arial"/>
          <w:sz w:val="22"/>
          <w:szCs w:val="22"/>
        </w:rPr>
        <w:t>Wipe down door handles and knobs</w:t>
      </w:r>
      <w:r w:rsidR="00F75D27" w:rsidRPr="00FE69EA">
        <w:rPr>
          <w:rFonts w:asciiTheme="minorHAnsi" w:hAnsiTheme="minorHAnsi" w:cs="Arial"/>
          <w:sz w:val="22"/>
          <w:szCs w:val="22"/>
        </w:rPr>
        <w:t xml:space="preserve"> of toilet areas</w:t>
      </w:r>
      <w:r w:rsidR="00937E82">
        <w:rPr>
          <w:rFonts w:asciiTheme="minorHAnsi" w:hAnsiTheme="minorHAnsi" w:cs="Arial"/>
          <w:sz w:val="22"/>
          <w:szCs w:val="22"/>
        </w:rPr>
        <w:t xml:space="preserve"> *once reopened</w:t>
      </w:r>
    </w:p>
    <w:p w14:paraId="48F1BC72" w14:textId="5076989B" w:rsidR="00ED475D" w:rsidRPr="00FE69EA" w:rsidRDefault="00ED475D" w:rsidP="00ED475D">
      <w:pPr>
        <w:pStyle w:val="ListParagraph"/>
        <w:numPr>
          <w:ilvl w:val="0"/>
          <w:numId w:val="1"/>
        </w:numPr>
        <w:rPr>
          <w:rFonts w:asciiTheme="minorHAnsi" w:hAnsiTheme="minorHAnsi" w:cs="Arial"/>
          <w:sz w:val="22"/>
          <w:szCs w:val="22"/>
        </w:rPr>
      </w:pPr>
      <w:r w:rsidRPr="00FE69EA">
        <w:rPr>
          <w:rFonts w:asciiTheme="minorHAnsi" w:hAnsiTheme="minorHAnsi" w:cs="Arial"/>
          <w:sz w:val="22"/>
          <w:szCs w:val="22"/>
        </w:rPr>
        <w:t xml:space="preserve">As others arrive ensure </w:t>
      </w:r>
      <w:r w:rsidR="005B216F" w:rsidRPr="00FE69EA">
        <w:rPr>
          <w:rFonts w:asciiTheme="minorHAnsi" w:hAnsiTheme="minorHAnsi" w:cs="Arial"/>
          <w:sz w:val="22"/>
          <w:szCs w:val="22"/>
        </w:rPr>
        <w:t>they</w:t>
      </w:r>
      <w:r w:rsidRPr="00FE69EA">
        <w:rPr>
          <w:rFonts w:asciiTheme="minorHAnsi" w:hAnsiTheme="minorHAnsi" w:cs="Arial"/>
          <w:sz w:val="22"/>
          <w:szCs w:val="22"/>
        </w:rPr>
        <w:t xml:space="preserve"> have their own hand sanitiser and drinks bottles</w:t>
      </w:r>
    </w:p>
    <w:p w14:paraId="03D534FB" w14:textId="71BDC929" w:rsidR="00ED475D" w:rsidRPr="00FE69EA" w:rsidRDefault="004E6A71" w:rsidP="00ED475D">
      <w:pPr>
        <w:pStyle w:val="ListParagraph"/>
        <w:numPr>
          <w:ilvl w:val="0"/>
          <w:numId w:val="1"/>
        </w:numPr>
        <w:rPr>
          <w:rFonts w:asciiTheme="minorHAnsi" w:hAnsiTheme="minorHAnsi" w:cs="Arial"/>
          <w:sz w:val="22"/>
          <w:szCs w:val="22"/>
        </w:rPr>
      </w:pPr>
      <w:r w:rsidRPr="00FE69EA">
        <w:rPr>
          <w:rFonts w:asciiTheme="minorHAnsi" w:hAnsiTheme="minorHAnsi" w:cs="Arial"/>
          <w:sz w:val="22"/>
          <w:szCs w:val="22"/>
        </w:rPr>
        <w:t>Club water bottles should not be used</w:t>
      </w:r>
    </w:p>
    <w:p w14:paraId="48EE79ED" w14:textId="6C8919D8" w:rsidR="008075F1" w:rsidRPr="00FE69EA" w:rsidRDefault="008075F1" w:rsidP="00ED475D">
      <w:pPr>
        <w:pStyle w:val="ListParagraph"/>
        <w:numPr>
          <w:ilvl w:val="0"/>
          <w:numId w:val="1"/>
        </w:numPr>
        <w:rPr>
          <w:rFonts w:asciiTheme="minorHAnsi" w:hAnsiTheme="minorHAnsi" w:cs="Arial"/>
          <w:sz w:val="22"/>
          <w:szCs w:val="22"/>
        </w:rPr>
      </w:pPr>
      <w:r w:rsidRPr="00FE69EA">
        <w:rPr>
          <w:rFonts w:asciiTheme="minorHAnsi" w:hAnsiTheme="minorHAnsi" w:cs="Arial"/>
          <w:sz w:val="22"/>
          <w:szCs w:val="22"/>
        </w:rPr>
        <w:t>Current guidelines advise that players arrive ready changed</w:t>
      </w:r>
    </w:p>
    <w:p w14:paraId="1F6BAEAF" w14:textId="371B54ED" w:rsidR="00ED475D" w:rsidRPr="00FE69EA" w:rsidRDefault="00ED475D" w:rsidP="00ED475D">
      <w:pPr>
        <w:pStyle w:val="ListParagraph"/>
        <w:numPr>
          <w:ilvl w:val="0"/>
          <w:numId w:val="1"/>
        </w:numPr>
        <w:rPr>
          <w:rFonts w:asciiTheme="minorHAnsi" w:hAnsiTheme="minorHAnsi" w:cs="Arial"/>
          <w:sz w:val="22"/>
          <w:szCs w:val="22"/>
        </w:rPr>
      </w:pPr>
      <w:r w:rsidRPr="00FE69EA">
        <w:rPr>
          <w:rFonts w:asciiTheme="minorHAnsi" w:hAnsiTheme="minorHAnsi" w:cs="Arial"/>
          <w:sz w:val="22"/>
          <w:szCs w:val="22"/>
        </w:rPr>
        <w:t xml:space="preserve">If parents or spectators use the </w:t>
      </w:r>
      <w:r w:rsidR="009A59E4" w:rsidRPr="00FE69EA">
        <w:rPr>
          <w:rFonts w:asciiTheme="minorHAnsi" w:hAnsiTheme="minorHAnsi" w:cs="Arial"/>
          <w:sz w:val="22"/>
          <w:szCs w:val="22"/>
        </w:rPr>
        <w:t>toilets,</w:t>
      </w:r>
      <w:r w:rsidRPr="00FE69EA">
        <w:rPr>
          <w:rFonts w:asciiTheme="minorHAnsi" w:hAnsiTheme="minorHAnsi" w:cs="Arial"/>
          <w:sz w:val="22"/>
          <w:szCs w:val="22"/>
        </w:rPr>
        <w:t xml:space="preserve"> ensure they are aware of the </w:t>
      </w:r>
      <w:r w:rsidR="00CF2244" w:rsidRPr="00FE69EA">
        <w:rPr>
          <w:rFonts w:asciiTheme="minorHAnsi" w:hAnsiTheme="minorHAnsi" w:cs="Arial"/>
          <w:sz w:val="22"/>
          <w:szCs w:val="22"/>
        </w:rPr>
        <w:t>restrictions</w:t>
      </w:r>
      <w:r w:rsidRPr="00FE69EA">
        <w:rPr>
          <w:rFonts w:asciiTheme="minorHAnsi" w:hAnsiTheme="minorHAnsi" w:cs="Arial"/>
          <w:sz w:val="22"/>
          <w:szCs w:val="22"/>
        </w:rPr>
        <w:t xml:space="preserve"> and need to maintain good hygiene</w:t>
      </w:r>
      <w:r w:rsidR="00937E82">
        <w:rPr>
          <w:rFonts w:asciiTheme="minorHAnsi" w:hAnsiTheme="minorHAnsi" w:cs="Arial"/>
          <w:sz w:val="22"/>
          <w:szCs w:val="22"/>
        </w:rPr>
        <w:t xml:space="preserve"> *once reopened</w:t>
      </w:r>
    </w:p>
    <w:p w14:paraId="2D374FC8" w14:textId="0DB64502" w:rsidR="00ED475D" w:rsidRPr="00FE69EA" w:rsidRDefault="00ED475D" w:rsidP="00ED475D">
      <w:pPr>
        <w:rPr>
          <w:rFonts w:asciiTheme="minorHAnsi" w:hAnsiTheme="minorHAnsi" w:cs="Arial"/>
          <w:sz w:val="22"/>
          <w:szCs w:val="22"/>
        </w:rPr>
      </w:pPr>
    </w:p>
    <w:p w14:paraId="7CF46D85" w14:textId="75EFDF5E" w:rsidR="00ED475D" w:rsidRPr="00FE69EA" w:rsidRDefault="00ED475D" w:rsidP="00ED475D">
      <w:pPr>
        <w:rPr>
          <w:rFonts w:asciiTheme="minorHAnsi" w:hAnsiTheme="minorHAnsi" w:cs="Arial"/>
          <w:b/>
          <w:bCs/>
          <w:sz w:val="22"/>
          <w:szCs w:val="22"/>
        </w:rPr>
      </w:pPr>
      <w:r w:rsidRPr="00CA4D86">
        <w:rPr>
          <w:rStyle w:val="Heading2Char"/>
        </w:rPr>
        <w:t>PAVILION POST-GAME OR TRAINING</w:t>
      </w:r>
      <w:r w:rsidR="0021495F">
        <w:rPr>
          <w:rStyle w:val="Heading2Char"/>
        </w:rPr>
        <w:t>*</w:t>
      </w:r>
      <w:r w:rsidR="00937E82">
        <w:rPr>
          <w:rFonts w:asciiTheme="minorHAnsi" w:hAnsiTheme="minorHAnsi" w:cs="Arial"/>
          <w:b/>
          <w:bCs/>
          <w:sz w:val="22"/>
          <w:szCs w:val="22"/>
        </w:rPr>
        <w:t xml:space="preserve"> </w:t>
      </w:r>
    </w:p>
    <w:p w14:paraId="63AB816A" w14:textId="77777777" w:rsidR="00ED475D" w:rsidRPr="00FE69EA" w:rsidRDefault="00ED475D" w:rsidP="00ED475D">
      <w:pPr>
        <w:pStyle w:val="ListParagraph"/>
        <w:numPr>
          <w:ilvl w:val="0"/>
          <w:numId w:val="2"/>
        </w:numPr>
        <w:rPr>
          <w:rFonts w:asciiTheme="minorHAnsi" w:hAnsiTheme="minorHAnsi" w:cs="Arial"/>
          <w:sz w:val="22"/>
          <w:szCs w:val="22"/>
        </w:rPr>
      </w:pPr>
      <w:r w:rsidRPr="00FE69EA">
        <w:rPr>
          <w:rFonts w:asciiTheme="minorHAnsi" w:hAnsiTheme="minorHAnsi" w:cs="Arial"/>
          <w:sz w:val="22"/>
          <w:szCs w:val="22"/>
        </w:rPr>
        <w:t>Ensure hand sanitiser dispensers are full and ready for use.</w:t>
      </w:r>
    </w:p>
    <w:p w14:paraId="4590BCB7" w14:textId="2C5DFF52" w:rsidR="00ED475D" w:rsidRPr="00FE69EA" w:rsidRDefault="00ED475D" w:rsidP="00ED475D">
      <w:pPr>
        <w:pStyle w:val="ListParagraph"/>
        <w:numPr>
          <w:ilvl w:val="0"/>
          <w:numId w:val="2"/>
        </w:numPr>
        <w:rPr>
          <w:rFonts w:asciiTheme="minorHAnsi" w:hAnsiTheme="minorHAnsi" w:cs="Arial"/>
          <w:sz w:val="22"/>
          <w:szCs w:val="22"/>
        </w:rPr>
      </w:pPr>
      <w:r w:rsidRPr="00FE69EA">
        <w:rPr>
          <w:rFonts w:asciiTheme="minorHAnsi" w:hAnsiTheme="minorHAnsi" w:cs="Arial"/>
          <w:sz w:val="22"/>
          <w:szCs w:val="22"/>
        </w:rPr>
        <w:t>Ensure spray bottles are full and ready for use</w:t>
      </w:r>
    </w:p>
    <w:p w14:paraId="2D18BD30" w14:textId="4EED1630" w:rsidR="005B216F" w:rsidRPr="00FE69EA" w:rsidRDefault="005B216F" w:rsidP="005B216F">
      <w:pPr>
        <w:pStyle w:val="ListParagraph"/>
        <w:numPr>
          <w:ilvl w:val="0"/>
          <w:numId w:val="2"/>
        </w:numPr>
        <w:rPr>
          <w:rFonts w:asciiTheme="minorHAnsi" w:hAnsiTheme="minorHAnsi" w:cs="Arial"/>
          <w:sz w:val="22"/>
          <w:szCs w:val="22"/>
        </w:rPr>
      </w:pPr>
      <w:r w:rsidRPr="00FE69EA">
        <w:rPr>
          <w:rFonts w:asciiTheme="minorHAnsi" w:hAnsiTheme="minorHAnsi" w:cs="Arial"/>
          <w:sz w:val="22"/>
          <w:szCs w:val="22"/>
        </w:rPr>
        <w:t>Wear appropriate PPE</w:t>
      </w:r>
      <w:r w:rsidR="00F00993" w:rsidRPr="00FE69EA">
        <w:rPr>
          <w:rFonts w:asciiTheme="minorHAnsi" w:hAnsiTheme="minorHAnsi" w:cs="Arial"/>
          <w:sz w:val="22"/>
          <w:szCs w:val="22"/>
        </w:rPr>
        <w:t>,</w:t>
      </w:r>
      <w:r w:rsidRPr="00FE69EA">
        <w:rPr>
          <w:rFonts w:asciiTheme="minorHAnsi" w:hAnsiTheme="minorHAnsi" w:cs="Arial"/>
          <w:sz w:val="22"/>
          <w:szCs w:val="22"/>
        </w:rPr>
        <w:t xml:space="preserve"> gloves, </w:t>
      </w:r>
      <w:r w:rsidR="0048036E" w:rsidRPr="00FE69EA">
        <w:rPr>
          <w:rFonts w:asciiTheme="minorHAnsi" w:hAnsiTheme="minorHAnsi" w:cs="Arial"/>
          <w:sz w:val="22"/>
          <w:szCs w:val="22"/>
        </w:rPr>
        <w:t>masks,</w:t>
      </w:r>
      <w:r w:rsidRPr="00FE69EA">
        <w:rPr>
          <w:rFonts w:asciiTheme="minorHAnsi" w:hAnsiTheme="minorHAnsi" w:cs="Arial"/>
          <w:sz w:val="22"/>
          <w:szCs w:val="22"/>
        </w:rPr>
        <w:t xml:space="preserve"> and goggles will be provided</w:t>
      </w:r>
    </w:p>
    <w:p w14:paraId="11689AD7" w14:textId="5CB251D5" w:rsidR="00741511" w:rsidRPr="00FE69EA" w:rsidRDefault="00741511" w:rsidP="00741511">
      <w:pPr>
        <w:pStyle w:val="ListParagraph"/>
        <w:numPr>
          <w:ilvl w:val="0"/>
          <w:numId w:val="2"/>
        </w:numPr>
        <w:rPr>
          <w:rFonts w:asciiTheme="minorHAnsi" w:hAnsiTheme="minorHAnsi" w:cs="Arial"/>
          <w:sz w:val="22"/>
          <w:szCs w:val="22"/>
        </w:rPr>
      </w:pPr>
      <w:r w:rsidRPr="00FE69EA">
        <w:rPr>
          <w:rFonts w:asciiTheme="minorHAnsi" w:hAnsiTheme="minorHAnsi" w:cs="Arial"/>
          <w:sz w:val="22"/>
          <w:szCs w:val="22"/>
        </w:rPr>
        <w:t>Check that all relevant signage is in place before leaving</w:t>
      </w:r>
    </w:p>
    <w:p w14:paraId="08DB517C" w14:textId="5A20B396" w:rsidR="006A702F" w:rsidRPr="00FE69EA" w:rsidRDefault="006A702F" w:rsidP="00ED475D">
      <w:pPr>
        <w:pStyle w:val="ListParagraph"/>
        <w:numPr>
          <w:ilvl w:val="0"/>
          <w:numId w:val="2"/>
        </w:numPr>
        <w:rPr>
          <w:rFonts w:asciiTheme="minorHAnsi" w:hAnsiTheme="minorHAnsi" w:cs="Arial"/>
          <w:sz w:val="22"/>
          <w:szCs w:val="22"/>
        </w:rPr>
      </w:pPr>
      <w:r w:rsidRPr="00FE69EA">
        <w:rPr>
          <w:rFonts w:asciiTheme="minorHAnsi" w:hAnsiTheme="minorHAnsi" w:cs="Arial"/>
          <w:sz w:val="22"/>
          <w:szCs w:val="22"/>
        </w:rPr>
        <w:t xml:space="preserve">Ensure all used kit is </w:t>
      </w:r>
      <w:r w:rsidR="00F75D27" w:rsidRPr="00FE69EA">
        <w:rPr>
          <w:rFonts w:asciiTheme="minorHAnsi" w:hAnsiTheme="minorHAnsi" w:cs="Arial"/>
          <w:sz w:val="22"/>
          <w:szCs w:val="22"/>
        </w:rPr>
        <w:t>taken home by the participants for washing</w:t>
      </w:r>
      <w:r w:rsidRPr="00FE69EA">
        <w:rPr>
          <w:rFonts w:asciiTheme="minorHAnsi" w:hAnsiTheme="minorHAnsi" w:cs="Arial"/>
          <w:sz w:val="22"/>
          <w:szCs w:val="22"/>
        </w:rPr>
        <w:t>, do not use dirty kit for another game or training session</w:t>
      </w:r>
      <w:r w:rsidR="00F75D27" w:rsidRPr="00FE69EA">
        <w:rPr>
          <w:rFonts w:asciiTheme="minorHAnsi" w:hAnsiTheme="minorHAnsi" w:cs="Arial"/>
          <w:sz w:val="22"/>
          <w:szCs w:val="22"/>
        </w:rPr>
        <w:t>.</w:t>
      </w:r>
    </w:p>
    <w:p w14:paraId="339662FA" w14:textId="63B8BA76" w:rsidR="00F75D27" w:rsidRPr="00FE69EA" w:rsidRDefault="00F75D27" w:rsidP="00ED475D">
      <w:pPr>
        <w:pStyle w:val="ListParagraph"/>
        <w:numPr>
          <w:ilvl w:val="0"/>
          <w:numId w:val="2"/>
        </w:numPr>
        <w:rPr>
          <w:rFonts w:asciiTheme="minorHAnsi" w:hAnsiTheme="minorHAnsi" w:cs="Arial"/>
          <w:sz w:val="22"/>
          <w:szCs w:val="22"/>
        </w:rPr>
      </w:pPr>
      <w:r w:rsidRPr="00FE69EA">
        <w:rPr>
          <w:rFonts w:asciiTheme="minorHAnsi" w:hAnsiTheme="minorHAnsi" w:cs="Arial"/>
          <w:sz w:val="22"/>
          <w:szCs w:val="22"/>
        </w:rPr>
        <w:t>Players will shower and wash at home</w:t>
      </w:r>
    </w:p>
    <w:p w14:paraId="11BB4631" w14:textId="4DC12E51" w:rsidR="004E6A71" w:rsidRPr="00FE69EA" w:rsidRDefault="004E6A71" w:rsidP="006A702F">
      <w:pPr>
        <w:pStyle w:val="ListParagraph"/>
        <w:numPr>
          <w:ilvl w:val="0"/>
          <w:numId w:val="2"/>
        </w:numPr>
        <w:rPr>
          <w:rFonts w:asciiTheme="minorHAnsi" w:hAnsiTheme="minorHAnsi" w:cs="Arial"/>
          <w:sz w:val="22"/>
          <w:szCs w:val="22"/>
        </w:rPr>
      </w:pPr>
      <w:r w:rsidRPr="00FE69EA">
        <w:rPr>
          <w:rFonts w:asciiTheme="minorHAnsi" w:hAnsiTheme="minorHAnsi" w:cs="Arial"/>
          <w:sz w:val="22"/>
          <w:szCs w:val="22"/>
        </w:rPr>
        <w:t>Wipe down all door handles and knobs</w:t>
      </w:r>
      <w:r w:rsidR="00F75D27" w:rsidRPr="00FE69EA">
        <w:rPr>
          <w:rFonts w:asciiTheme="minorHAnsi" w:hAnsiTheme="minorHAnsi" w:cs="Arial"/>
          <w:sz w:val="22"/>
          <w:szCs w:val="22"/>
        </w:rPr>
        <w:t xml:space="preserve"> of toilet areas</w:t>
      </w:r>
    </w:p>
    <w:p w14:paraId="50CABF43" w14:textId="0E59044D" w:rsidR="006A702F" w:rsidRDefault="006A702F" w:rsidP="00741511">
      <w:pPr>
        <w:pStyle w:val="ListParagraph"/>
        <w:numPr>
          <w:ilvl w:val="0"/>
          <w:numId w:val="2"/>
        </w:numPr>
        <w:rPr>
          <w:rFonts w:asciiTheme="minorHAnsi" w:hAnsiTheme="minorHAnsi" w:cs="Arial"/>
          <w:sz w:val="22"/>
          <w:szCs w:val="22"/>
        </w:rPr>
      </w:pPr>
      <w:r w:rsidRPr="00FE69EA">
        <w:rPr>
          <w:rFonts w:asciiTheme="minorHAnsi" w:hAnsiTheme="minorHAnsi" w:cs="Arial"/>
          <w:sz w:val="22"/>
          <w:szCs w:val="22"/>
        </w:rPr>
        <w:t>Ensure the pavilion is locked</w:t>
      </w:r>
    </w:p>
    <w:p w14:paraId="01969489" w14:textId="77777777" w:rsidR="0021495F" w:rsidRDefault="0021495F" w:rsidP="0021495F">
      <w:pPr>
        <w:ind w:left="360"/>
        <w:rPr>
          <w:rFonts w:asciiTheme="minorHAnsi" w:hAnsiTheme="minorHAnsi" w:cs="Arial"/>
          <w:sz w:val="22"/>
          <w:szCs w:val="22"/>
        </w:rPr>
      </w:pPr>
    </w:p>
    <w:p w14:paraId="0806A7DC" w14:textId="48AF2120" w:rsidR="0021495F" w:rsidRPr="0021495F" w:rsidRDefault="0021495F" w:rsidP="0021495F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*once reopened</w:t>
      </w:r>
    </w:p>
    <w:p w14:paraId="248203DE" w14:textId="77777777" w:rsidR="00ED475D" w:rsidRPr="00FE69EA" w:rsidRDefault="00ED475D" w:rsidP="00ED475D">
      <w:pPr>
        <w:rPr>
          <w:rFonts w:asciiTheme="minorHAnsi" w:hAnsiTheme="minorHAnsi" w:cs="Arial"/>
          <w:sz w:val="22"/>
          <w:szCs w:val="22"/>
        </w:rPr>
      </w:pPr>
    </w:p>
    <w:p w14:paraId="75DA2E6C" w14:textId="43E12673" w:rsidR="00ED475D" w:rsidRPr="00FE69EA" w:rsidRDefault="006A702F" w:rsidP="00CA4D86">
      <w:pPr>
        <w:pStyle w:val="Heading2"/>
      </w:pPr>
      <w:r w:rsidRPr="00FE69EA">
        <w:t>PRE-GAME OR TRAINING</w:t>
      </w:r>
    </w:p>
    <w:p w14:paraId="7F0C33A3" w14:textId="7FE3A725" w:rsidR="005B216F" w:rsidRPr="00FE69EA" w:rsidRDefault="005B216F" w:rsidP="005B216F">
      <w:pPr>
        <w:pStyle w:val="ListParagraph"/>
        <w:numPr>
          <w:ilvl w:val="0"/>
          <w:numId w:val="3"/>
        </w:numPr>
        <w:rPr>
          <w:rFonts w:asciiTheme="minorHAnsi" w:hAnsiTheme="minorHAnsi" w:cs="Arial"/>
          <w:sz w:val="22"/>
          <w:szCs w:val="22"/>
        </w:rPr>
      </w:pPr>
      <w:r w:rsidRPr="00FE69EA">
        <w:rPr>
          <w:rFonts w:asciiTheme="minorHAnsi" w:hAnsiTheme="minorHAnsi" w:cs="Arial"/>
          <w:sz w:val="22"/>
          <w:szCs w:val="22"/>
        </w:rPr>
        <w:t>Wear appropriate PPE</w:t>
      </w:r>
      <w:r w:rsidR="00F00993" w:rsidRPr="00FE69EA">
        <w:rPr>
          <w:rFonts w:asciiTheme="minorHAnsi" w:hAnsiTheme="minorHAnsi" w:cs="Arial"/>
          <w:sz w:val="22"/>
          <w:szCs w:val="22"/>
        </w:rPr>
        <w:t>,</w:t>
      </w:r>
      <w:r w:rsidRPr="00FE69EA">
        <w:rPr>
          <w:rFonts w:asciiTheme="minorHAnsi" w:hAnsiTheme="minorHAnsi" w:cs="Arial"/>
          <w:sz w:val="22"/>
          <w:szCs w:val="22"/>
        </w:rPr>
        <w:t xml:space="preserve"> gloves, </w:t>
      </w:r>
      <w:r w:rsidR="0048036E" w:rsidRPr="00FE69EA">
        <w:rPr>
          <w:rFonts w:asciiTheme="minorHAnsi" w:hAnsiTheme="minorHAnsi" w:cs="Arial"/>
          <w:sz w:val="22"/>
          <w:szCs w:val="22"/>
        </w:rPr>
        <w:t>masks,</w:t>
      </w:r>
      <w:r w:rsidRPr="00FE69EA">
        <w:rPr>
          <w:rFonts w:asciiTheme="minorHAnsi" w:hAnsiTheme="minorHAnsi" w:cs="Arial"/>
          <w:sz w:val="22"/>
          <w:szCs w:val="22"/>
        </w:rPr>
        <w:t xml:space="preserve"> and goggles will be provided</w:t>
      </w:r>
    </w:p>
    <w:p w14:paraId="2F8CDAA0" w14:textId="2430CBEE" w:rsidR="006A702F" w:rsidRPr="00FE69EA" w:rsidRDefault="006A702F" w:rsidP="006A702F">
      <w:pPr>
        <w:pStyle w:val="ListParagraph"/>
        <w:numPr>
          <w:ilvl w:val="0"/>
          <w:numId w:val="3"/>
        </w:numPr>
        <w:rPr>
          <w:rFonts w:asciiTheme="minorHAnsi" w:hAnsiTheme="minorHAnsi" w:cs="Arial"/>
          <w:sz w:val="22"/>
          <w:szCs w:val="22"/>
        </w:rPr>
      </w:pPr>
      <w:r w:rsidRPr="00FE69EA">
        <w:rPr>
          <w:rFonts w:asciiTheme="minorHAnsi" w:hAnsiTheme="minorHAnsi" w:cs="Arial"/>
          <w:sz w:val="22"/>
          <w:szCs w:val="22"/>
        </w:rPr>
        <w:t>Spray or wipe down any footballs to be used</w:t>
      </w:r>
    </w:p>
    <w:p w14:paraId="636829D7" w14:textId="494714CE" w:rsidR="006A702F" w:rsidRPr="00FE69EA" w:rsidRDefault="006A702F" w:rsidP="006A702F">
      <w:pPr>
        <w:pStyle w:val="ListParagraph"/>
        <w:numPr>
          <w:ilvl w:val="0"/>
          <w:numId w:val="3"/>
        </w:numPr>
        <w:rPr>
          <w:rFonts w:asciiTheme="minorHAnsi" w:hAnsiTheme="minorHAnsi" w:cs="Arial"/>
          <w:sz w:val="22"/>
          <w:szCs w:val="22"/>
        </w:rPr>
      </w:pPr>
      <w:r w:rsidRPr="00FE69EA">
        <w:rPr>
          <w:rFonts w:asciiTheme="minorHAnsi" w:hAnsiTheme="minorHAnsi" w:cs="Arial"/>
          <w:sz w:val="22"/>
          <w:szCs w:val="22"/>
        </w:rPr>
        <w:t>Spray or wipe down any equipment to be used</w:t>
      </w:r>
    </w:p>
    <w:p w14:paraId="46F6007F" w14:textId="170D5836" w:rsidR="006A702F" w:rsidRPr="00FE69EA" w:rsidRDefault="006A702F" w:rsidP="006A702F">
      <w:pPr>
        <w:pStyle w:val="ListParagraph"/>
        <w:numPr>
          <w:ilvl w:val="0"/>
          <w:numId w:val="3"/>
        </w:numPr>
        <w:rPr>
          <w:rFonts w:asciiTheme="minorHAnsi" w:hAnsiTheme="minorHAnsi" w:cs="Arial"/>
          <w:sz w:val="22"/>
          <w:szCs w:val="22"/>
        </w:rPr>
      </w:pPr>
      <w:r w:rsidRPr="00FE69EA">
        <w:rPr>
          <w:rFonts w:asciiTheme="minorHAnsi" w:hAnsiTheme="minorHAnsi" w:cs="Arial"/>
          <w:sz w:val="22"/>
          <w:szCs w:val="22"/>
        </w:rPr>
        <w:t>Spray the goal posts and the nets before they are assembled</w:t>
      </w:r>
    </w:p>
    <w:p w14:paraId="75FDC14B" w14:textId="73178740" w:rsidR="006A702F" w:rsidRPr="00FE69EA" w:rsidRDefault="006A702F" w:rsidP="006A702F">
      <w:pPr>
        <w:pStyle w:val="ListParagraph"/>
        <w:numPr>
          <w:ilvl w:val="0"/>
          <w:numId w:val="3"/>
        </w:numPr>
        <w:rPr>
          <w:rFonts w:asciiTheme="minorHAnsi" w:hAnsiTheme="minorHAnsi" w:cs="Arial"/>
          <w:sz w:val="22"/>
          <w:szCs w:val="22"/>
        </w:rPr>
      </w:pPr>
      <w:r w:rsidRPr="00FE69EA">
        <w:rPr>
          <w:rFonts w:asciiTheme="minorHAnsi" w:hAnsiTheme="minorHAnsi" w:cs="Arial"/>
          <w:sz w:val="22"/>
          <w:szCs w:val="22"/>
        </w:rPr>
        <w:t xml:space="preserve">Spray or wipe down the corner flags before they are </w:t>
      </w:r>
      <w:r w:rsidR="004E6A71" w:rsidRPr="00FE69EA">
        <w:rPr>
          <w:rFonts w:asciiTheme="minorHAnsi" w:hAnsiTheme="minorHAnsi" w:cs="Arial"/>
          <w:sz w:val="22"/>
          <w:szCs w:val="22"/>
        </w:rPr>
        <w:t>taken from the store</w:t>
      </w:r>
    </w:p>
    <w:p w14:paraId="73527BD6" w14:textId="16B72C14" w:rsidR="00741511" w:rsidRPr="00FE69EA" w:rsidRDefault="00741511" w:rsidP="00741511">
      <w:pPr>
        <w:pStyle w:val="ListParagraph"/>
        <w:numPr>
          <w:ilvl w:val="0"/>
          <w:numId w:val="3"/>
        </w:numPr>
        <w:rPr>
          <w:rFonts w:asciiTheme="minorHAnsi" w:hAnsiTheme="minorHAnsi" w:cs="Arial"/>
          <w:sz w:val="22"/>
          <w:szCs w:val="22"/>
        </w:rPr>
      </w:pPr>
      <w:r w:rsidRPr="00FE69EA">
        <w:rPr>
          <w:rFonts w:asciiTheme="minorHAnsi" w:hAnsiTheme="minorHAnsi" w:cs="Arial"/>
          <w:sz w:val="22"/>
          <w:szCs w:val="22"/>
        </w:rPr>
        <w:t xml:space="preserve">Chairs, </w:t>
      </w:r>
      <w:r w:rsidR="009A57A6" w:rsidRPr="00FE69EA">
        <w:rPr>
          <w:rFonts w:asciiTheme="minorHAnsi" w:hAnsiTheme="minorHAnsi" w:cs="Arial"/>
          <w:sz w:val="22"/>
          <w:szCs w:val="22"/>
        </w:rPr>
        <w:t>ladders,</w:t>
      </w:r>
      <w:r w:rsidRPr="00FE69EA">
        <w:rPr>
          <w:rFonts w:asciiTheme="minorHAnsi" w:hAnsiTheme="minorHAnsi" w:cs="Arial"/>
          <w:sz w:val="22"/>
          <w:szCs w:val="22"/>
        </w:rPr>
        <w:t xml:space="preserve"> or other such items are to be sprayed or wiped down before use</w:t>
      </w:r>
    </w:p>
    <w:p w14:paraId="23CD6B1D" w14:textId="68AC8C59" w:rsidR="006A702F" w:rsidRPr="00FE69EA" w:rsidRDefault="00CF2244" w:rsidP="006A702F">
      <w:pPr>
        <w:pStyle w:val="ListParagraph"/>
        <w:numPr>
          <w:ilvl w:val="0"/>
          <w:numId w:val="3"/>
        </w:numPr>
        <w:rPr>
          <w:rFonts w:asciiTheme="minorHAnsi" w:hAnsiTheme="minorHAnsi" w:cs="Arial"/>
          <w:sz w:val="22"/>
          <w:szCs w:val="22"/>
        </w:rPr>
      </w:pPr>
      <w:r w:rsidRPr="00FE69EA">
        <w:rPr>
          <w:rFonts w:asciiTheme="minorHAnsi" w:hAnsiTheme="minorHAnsi" w:cs="Arial"/>
          <w:sz w:val="22"/>
          <w:szCs w:val="22"/>
        </w:rPr>
        <w:t>Restrict</w:t>
      </w:r>
      <w:r w:rsidR="006A702F" w:rsidRPr="00FE69EA">
        <w:rPr>
          <w:rFonts w:asciiTheme="minorHAnsi" w:hAnsiTheme="minorHAnsi" w:cs="Arial"/>
          <w:sz w:val="22"/>
          <w:szCs w:val="22"/>
        </w:rPr>
        <w:t xml:space="preserve"> access to the first aid bags and equipment</w:t>
      </w:r>
      <w:r w:rsidR="00741511" w:rsidRPr="00FE69EA">
        <w:rPr>
          <w:rFonts w:asciiTheme="minorHAnsi" w:hAnsiTheme="minorHAnsi" w:cs="Arial"/>
          <w:sz w:val="22"/>
          <w:szCs w:val="22"/>
        </w:rPr>
        <w:t xml:space="preserve"> to the first aider only</w:t>
      </w:r>
    </w:p>
    <w:p w14:paraId="3E9113F7" w14:textId="68EAEEEA" w:rsidR="004E6A71" w:rsidRPr="00FE69EA" w:rsidRDefault="004E6A71" w:rsidP="006A702F">
      <w:pPr>
        <w:pStyle w:val="ListParagraph"/>
        <w:numPr>
          <w:ilvl w:val="0"/>
          <w:numId w:val="3"/>
        </w:numPr>
        <w:rPr>
          <w:rFonts w:asciiTheme="minorHAnsi" w:hAnsiTheme="minorHAnsi" w:cs="Arial"/>
          <w:sz w:val="22"/>
          <w:szCs w:val="22"/>
        </w:rPr>
      </w:pPr>
      <w:r w:rsidRPr="00FE69EA">
        <w:rPr>
          <w:rFonts w:asciiTheme="minorHAnsi" w:hAnsiTheme="minorHAnsi" w:cs="Arial"/>
          <w:sz w:val="22"/>
          <w:szCs w:val="22"/>
        </w:rPr>
        <w:t xml:space="preserve">The first aider must wear appropriate PPE (i.e. gloves, mask, eye protection) Hand sanitiser must be used before and after treating anybody and items disposed </w:t>
      </w:r>
      <w:proofErr w:type="spellStart"/>
      <w:r w:rsidRPr="00FE69EA">
        <w:rPr>
          <w:rFonts w:asciiTheme="minorHAnsi" w:hAnsiTheme="minorHAnsi" w:cs="Arial"/>
          <w:sz w:val="22"/>
          <w:szCs w:val="22"/>
        </w:rPr>
        <w:t>off</w:t>
      </w:r>
      <w:proofErr w:type="spellEnd"/>
      <w:r w:rsidRPr="00FE69EA">
        <w:rPr>
          <w:rFonts w:asciiTheme="minorHAnsi" w:hAnsiTheme="minorHAnsi" w:cs="Arial"/>
          <w:sz w:val="22"/>
          <w:szCs w:val="22"/>
        </w:rPr>
        <w:t xml:space="preserve"> in a plastic bag then into a waste bin.</w:t>
      </w:r>
    </w:p>
    <w:p w14:paraId="6ECEF621" w14:textId="77777777" w:rsidR="006A702F" w:rsidRPr="00FE69EA" w:rsidRDefault="006A702F" w:rsidP="00741511">
      <w:pPr>
        <w:rPr>
          <w:rFonts w:asciiTheme="minorHAnsi" w:hAnsiTheme="minorHAnsi" w:cs="Arial"/>
          <w:sz w:val="22"/>
          <w:szCs w:val="22"/>
        </w:rPr>
      </w:pPr>
    </w:p>
    <w:p w14:paraId="2B6C3FD9" w14:textId="6D4B9250" w:rsidR="00741511" w:rsidRPr="00FE69EA" w:rsidRDefault="00741511" w:rsidP="00CA4D86">
      <w:pPr>
        <w:pStyle w:val="Heading2"/>
      </w:pPr>
      <w:r w:rsidRPr="00FE69EA">
        <w:t>POST-GAME OR TRAINING</w:t>
      </w:r>
    </w:p>
    <w:p w14:paraId="000443E1" w14:textId="07410FA7" w:rsidR="005B216F" w:rsidRPr="00FE69EA" w:rsidRDefault="005B216F" w:rsidP="005B216F">
      <w:pPr>
        <w:pStyle w:val="ListParagraph"/>
        <w:numPr>
          <w:ilvl w:val="0"/>
          <w:numId w:val="4"/>
        </w:numPr>
        <w:rPr>
          <w:rFonts w:asciiTheme="minorHAnsi" w:hAnsiTheme="minorHAnsi" w:cs="Arial"/>
          <w:sz w:val="22"/>
          <w:szCs w:val="22"/>
        </w:rPr>
      </w:pPr>
      <w:r w:rsidRPr="00FE69EA">
        <w:rPr>
          <w:rFonts w:asciiTheme="minorHAnsi" w:hAnsiTheme="minorHAnsi" w:cs="Arial"/>
          <w:sz w:val="22"/>
          <w:szCs w:val="22"/>
        </w:rPr>
        <w:t>Wear appropriate PPE</w:t>
      </w:r>
      <w:r w:rsidR="00F00993" w:rsidRPr="00FE69EA">
        <w:rPr>
          <w:rFonts w:asciiTheme="minorHAnsi" w:hAnsiTheme="minorHAnsi" w:cs="Arial"/>
          <w:sz w:val="22"/>
          <w:szCs w:val="22"/>
        </w:rPr>
        <w:t>,</w:t>
      </w:r>
      <w:r w:rsidRPr="00FE69EA">
        <w:rPr>
          <w:rFonts w:asciiTheme="minorHAnsi" w:hAnsiTheme="minorHAnsi" w:cs="Arial"/>
          <w:sz w:val="22"/>
          <w:szCs w:val="22"/>
        </w:rPr>
        <w:t xml:space="preserve"> gloves, </w:t>
      </w:r>
      <w:r w:rsidR="0048036E" w:rsidRPr="00FE69EA">
        <w:rPr>
          <w:rFonts w:asciiTheme="minorHAnsi" w:hAnsiTheme="minorHAnsi" w:cs="Arial"/>
          <w:sz w:val="22"/>
          <w:szCs w:val="22"/>
        </w:rPr>
        <w:t>masks,</w:t>
      </w:r>
      <w:r w:rsidRPr="00FE69EA">
        <w:rPr>
          <w:rFonts w:asciiTheme="minorHAnsi" w:hAnsiTheme="minorHAnsi" w:cs="Arial"/>
          <w:sz w:val="22"/>
          <w:szCs w:val="22"/>
        </w:rPr>
        <w:t xml:space="preserve"> and goggles will be provided</w:t>
      </w:r>
    </w:p>
    <w:p w14:paraId="72DA2C04" w14:textId="25F340A8" w:rsidR="00741511" w:rsidRPr="00FE69EA" w:rsidRDefault="00741511" w:rsidP="00741511">
      <w:pPr>
        <w:pStyle w:val="ListParagraph"/>
        <w:numPr>
          <w:ilvl w:val="0"/>
          <w:numId w:val="4"/>
        </w:numPr>
        <w:rPr>
          <w:rFonts w:asciiTheme="minorHAnsi" w:hAnsiTheme="minorHAnsi" w:cs="Arial"/>
          <w:sz w:val="22"/>
          <w:szCs w:val="22"/>
        </w:rPr>
      </w:pPr>
      <w:r w:rsidRPr="00FE69EA">
        <w:rPr>
          <w:rFonts w:asciiTheme="minorHAnsi" w:hAnsiTheme="minorHAnsi" w:cs="Arial"/>
          <w:sz w:val="22"/>
          <w:szCs w:val="22"/>
        </w:rPr>
        <w:lastRenderedPageBreak/>
        <w:t>Spray or wipe down any footballs that have been used</w:t>
      </w:r>
    </w:p>
    <w:p w14:paraId="36D77A88" w14:textId="1BC88BB5" w:rsidR="00741511" w:rsidRPr="00FE69EA" w:rsidRDefault="00741511" w:rsidP="00741511">
      <w:pPr>
        <w:pStyle w:val="ListParagraph"/>
        <w:numPr>
          <w:ilvl w:val="0"/>
          <w:numId w:val="4"/>
        </w:numPr>
        <w:rPr>
          <w:rFonts w:asciiTheme="minorHAnsi" w:hAnsiTheme="minorHAnsi" w:cs="Arial"/>
          <w:sz w:val="22"/>
          <w:szCs w:val="22"/>
        </w:rPr>
      </w:pPr>
      <w:r w:rsidRPr="00FE69EA">
        <w:rPr>
          <w:rFonts w:asciiTheme="minorHAnsi" w:hAnsiTheme="minorHAnsi" w:cs="Arial"/>
          <w:sz w:val="22"/>
          <w:szCs w:val="22"/>
        </w:rPr>
        <w:t>Spray or wipe down any equipment that have been used</w:t>
      </w:r>
    </w:p>
    <w:p w14:paraId="7253DFC3" w14:textId="7283CCDC" w:rsidR="00741511" w:rsidRPr="00FE69EA" w:rsidRDefault="00741511" w:rsidP="00741511">
      <w:pPr>
        <w:pStyle w:val="ListParagraph"/>
        <w:numPr>
          <w:ilvl w:val="0"/>
          <w:numId w:val="4"/>
        </w:numPr>
        <w:rPr>
          <w:rFonts w:asciiTheme="minorHAnsi" w:hAnsiTheme="minorHAnsi" w:cs="Arial"/>
          <w:sz w:val="22"/>
          <w:szCs w:val="22"/>
        </w:rPr>
      </w:pPr>
      <w:r w:rsidRPr="00FE69EA">
        <w:rPr>
          <w:rFonts w:asciiTheme="minorHAnsi" w:hAnsiTheme="minorHAnsi" w:cs="Arial"/>
          <w:sz w:val="22"/>
          <w:szCs w:val="22"/>
        </w:rPr>
        <w:t>Spray or wipe down the goal posts before they are dis-assembled</w:t>
      </w:r>
    </w:p>
    <w:p w14:paraId="45571B9E" w14:textId="5EFC7816" w:rsidR="00741511" w:rsidRPr="00FE69EA" w:rsidRDefault="00741511" w:rsidP="00741511">
      <w:pPr>
        <w:pStyle w:val="ListParagraph"/>
        <w:numPr>
          <w:ilvl w:val="0"/>
          <w:numId w:val="4"/>
        </w:numPr>
        <w:rPr>
          <w:rFonts w:asciiTheme="minorHAnsi" w:hAnsiTheme="minorHAnsi" w:cs="Arial"/>
          <w:sz w:val="22"/>
          <w:szCs w:val="22"/>
        </w:rPr>
      </w:pPr>
      <w:r w:rsidRPr="00FE69EA">
        <w:rPr>
          <w:rFonts w:asciiTheme="minorHAnsi" w:hAnsiTheme="minorHAnsi" w:cs="Arial"/>
          <w:sz w:val="22"/>
          <w:szCs w:val="22"/>
        </w:rPr>
        <w:t xml:space="preserve">Spray the nets after </w:t>
      </w:r>
      <w:r w:rsidR="00CF2244" w:rsidRPr="00FE69EA">
        <w:rPr>
          <w:rFonts w:asciiTheme="minorHAnsi" w:hAnsiTheme="minorHAnsi" w:cs="Arial"/>
          <w:sz w:val="22"/>
          <w:szCs w:val="22"/>
        </w:rPr>
        <w:t>they</w:t>
      </w:r>
      <w:r w:rsidRPr="00FE69EA">
        <w:rPr>
          <w:rFonts w:asciiTheme="minorHAnsi" w:hAnsiTheme="minorHAnsi" w:cs="Arial"/>
          <w:sz w:val="22"/>
          <w:szCs w:val="22"/>
        </w:rPr>
        <w:t xml:space="preserve"> have been taken down</w:t>
      </w:r>
    </w:p>
    <w:p w14:paraId="0F5F393C" w14:textId="5C8B9E3D" w:rsidR="00741511" w:rsidRPr="00FE69EA" w:rsidRDefault="00741511" w:rsidP="00741511">
      <w:pPr>
        <w:pStyle w:val="ListParagraph"/>
        <w:numPr>
          <w:ilvl w:val="0"/>
          <w:numId w:val="4"/>
        </w:numPr>
        <w:rPr>
          <w:rFonts w:asciiTheme="minorHAnsi" w:hAnsiTheme="minorHAnsi" w:cs="Arial"/>
          <w:sz w:val="22"/>
          <w:szCs w:val="22"/>
        </w:rPr>
      </w:pPr>
      <w:r w:rsidRPr="00FE69EA">
        <w:rPr>
          <w:rFonts w:asciiTheme="minorHAnsi" w:hAnsiTheme="minorHAnsi" w:cs="Arial"/>
          <w:sz w:val="22"/>
          <w:szCs w:val="22"/>
        </w:rPr>
        <w:t>Spray or wipe down the corner flags before they are put in the store</w:t>
      </w:r>
    </w:p>
    <w:p w14:paraId="73426725" w14:textId="27484987" w:rsidR="00741511" w:rsidRPr="00FE69EA" w:rsidRDefault="00741511" w:rsidP="00741511">
      <w:pPr>
        <w:pStyle w:val="ListParagraph"/>
        <w:numPr>
          <w:ilvl w:val="0"/>
          <w:numId w:val="4"/>
        </w:numPr>
        <w:rPr>
          <w:rFonts w:asciiTheme="minorHAnsi" w:hAnsiTheme="minorHAnsi" w:cs="Arial"/>
          <w:sz w:val="22"/>
          <w:szCs w:val="22"/>
        </w:rPr>
      </w:pPr>
      <w:r w:rsidRPr="00FE69EA">
        <w:rPr>
          <w:rFonts w:asciiTheme="minorHAnsi" w:hAnsiTheme="minorHAnsi" w:cs="Arial"/>
          <w:sz w:val="22"/>
          <w:szCs w:val="22"/>
        </w:rPr>
        <w:t xml:space="preserve">Chairs, </w:t>
      </w:r>
      <w:r w:rsidR="009A57A6" w:rsidRPr="00FE69EA">
        <w:rPr>
          <w:rFonts w:asciiTheme="minorHAnsi" w:hAnsiTheme="minorHAnsi" w:cs="Arial"/>
          <w:sz w:val="22"/>
          <w:szCs w:val="22"/>
        </w:rPr>
        <w:t>ladders,</w:t>
      </w:r>
      <w:r w:rsidRPr="00FE69EA">
        <w:rPr>
          <w:rFonts w:asciiTheme="minorHAnsi" w:hAnsiTheme="minorHAnsi" w:cs="Arial"/>
          <w:sz w:val="22"/>
          <w:szCs w:val="22"/>
        </w:rPr>
        <w:t xml:space="preserve"> or other such items are to be sprayed or wiped down before storing</w:t>
      </w:r>
    </w:p>
    <w:p w14:paraId="5323685F" w14:textId="17DC7C93" w:rsidR="00741511" w:rsidRPr="00FE69EA" w:rsidRDefault="00CF2244" w:rsidP="00741511">
      <w:pPr>
        <w:pStyle w:val="ListParagraph"/>
        <w:numPr>
          <w:ilvl w:val="0"/>
          <w:numId w:val="4"/>
        </w:numPr>
        <w:rPr>
          <w:rFonts w:asciiTheme="minorHAnsi" w:hAnsiTheme="minorHAnsi" w:cs="Arial"/>
          <w:sz w:val="22"/>
          <w:szCs w:val="22"/>
        </w:rPr>
      </w:pPr>
      <w:r w:rsidRPr="00FE69EA">
        <w:rPr>
          <w:rFonts w:asciiTheme="minorHAnsi" w:hAnsiTheme="minorHAnsi" w:cs="Arial"/>
          <w:sz w:val="22"/>
          <w:szCs w:val="22"/>
        </w:rPr>
        <w:t>Restrict</w:t>
      </w:r>
      <w:r w:rsidR="00741511" w:rsidRPr="00FE69EA">
        <w:rPr>
          <w:rFonts w:asciiTheme="minorHAnsi" w:hAnsiTheme="minorHAnsi" w:cs="Arial"/>
          <w:sz w:val="22"/>
          <w:szCs w:val="22"/>
        </w:rPr>
        <w:t xml:space="preserve"> access to the first aid bags and equipment to the first aider only</w:t>
      </w:r>
    </w:p>
    <w:p w14:paraId="00A3C6A8" w14:textId="0FDE9E7D" w:rsidR="004E6A71" w:rsidRPr="00FE69EA" w:rsidRDefault="004E6A71" w:rsidP="00741511">
      <w:pPr>
        <w:pStyle w:val="ListParagraph"/>
        <w:numPr>
          <w:ilvl w:val="0"/>
          <w:numId w:val="4"/>
        </w:numPr>
        <w:rPr>
          <w:rFonts w:asciiTheme="minorHAnsi" w:hAnsiTheme="minorHAnsi" w:cs="Arial"/>
          <w:sz w:val="22"/>
          <w:szCs w:val="22"/>
        </w:rPr>
      </w:pPr>
      <w:r w:rsidRPr="00FE69EA">
        <w:rPr>
          <w:rFonts w:asciiTheme="minorHAnsi" w:hAnsiTheme="minorHAnsi" w:cs="Arial"/>
          <w:sz w:val="22"/>
          <w:szCs w:val="22"/>
        </w:rPr>
        <w:t>The first aider must dispose of any used items in accordance with good practice and at least put used items in a plastic bag and place into a waste bi</w:t>
      </w:r>
      <w:r w:rsidR="00F00993" w:rsidRPr="00FE69EA">
        <w:rPr>
          <w:rFonts w:asciiTheme="minorHAnsi" w:hAnsiTheme="minorHAnsi" w:cs="Arial"/>
          <w:sz w:val="22"/>
          <w:szCs w:val="22"/>
        </w:rPr>
        <w:t>n</w:t>
      </w:r>
    </w:p>
    <w:p w14:paraId="0A041BEA" w14:textId="798CE4D0" w:rsidR="00ED475D" w:rsidRPr="00FE69EA" w:rsidRDefault="00ED475D" w:rsidP="00ED475D">
      <w:pPr>
        <w:rPr>
          <w:rFonts w:asciiTheme="minorHAnsi" w:hAnsiTheme="minorHAnsi" w:cs="Arial"/>
          <w:sz w:val="22"/>
          <w:szCs w:val="22"/>
        </w:rPr>
      </w:pPr>
    </w:p>
    <w:p w14:paraId="4A8C458F" w14:textId="77777777" w:rsidR="000054B1" w:rsidRDefault="000054B1" w:rsidP="005902B1">
      <w:pPr>
        <w:jc w:val="center"/>
        <w:rPr>
          <w:rFonts w:asciiTheme="minorHAnsi" w:hAnsiTheme="minorHAnsi" w:cs="Arial"/>
          <w:b/>
          <w:bCs/>
          <w:sz w:val="22"/>
          <w:szCs w:val="22"/>
          <w:u w:val="single"/>
        </w:rPr>
      </w:pPr>
    </w:p>
    <w:p w14:paraId="6FAD2885" w14:textId="6452762B" w:rsidR="005902B1" w:rsidRPr="00FE69EA" w:rsidRDefault="005902B1" w:rsidP="00CA4D86">
      <w:pPr>
        <w:pStyle w:val="Heading2"/>
      </w:pPr>
      <w:r w:rsidRPr="00FE69EA">
        <w:t>ADDITIONAL NOTES</w:t>
      </w:r>
    </w:p>
    <w:p w14:paraId="11509973" w14:textId="20157B4F" w:rsidR="008075F1" w:rsidRPr="00FE69EA" w:rsidRDefault="008075F1" w:rsidP="005B216F">
      <w:pPr>
        <w:rPr>
          <w:rFonts w:asciiTheme="minorHAnsi" w:hAnsiTheme="minorHAnsi" w:cs="Arial"/>
          <w:color w:val="auto"/>
          <w:sz w:val="22"/>
          <w:szCs w:val="22"/>
        </w:rPr>
      </w:pPr>
      <w:r w:rsidRPr="00FE69EA">
        <w:rPr>
          <w:rFonts w:asciiTheme="minorHAnsi" w:hAnsiTheme="minorHAnsi" w:cs="Arial"/>
          <w:color w:val="auto"/>
          <w:sz w:val="22"/>
          <w:szCs w:val="22"/>
        </w:rPr>
        <w:t>PPE Supplied by Club</w:t>
      </w:r>
      <w:r w:rsidR="00CD1F9B" w:rsidRPr="00FE69EA">
        <w:rPr>
          <w:rFonts w:asciiTheme="minorHAnsi" w:hAnsiTheme="minorHAnsi" w:cs="Arial"/>
          <w:color w:val="auto"/>
          <w:sz w:val="22"/>
          <w:szCs w:val="22"/>
        </w:rPr>
        <w:t xml:space="preserve"> - Face </w:t>
      </w:r>
      <w:r w:rsidRPr="00FE69EA">
        <w:rPr>
          <w:rFonts w:asciiTheme="minorHAnsi" w:hAnsiTheme="minorHAnsi" w:cs="Arial"/>
          <w:color w:val="auto"/>
          <w:sz w:val="22"/>
          <w:szCs w:val="22"/>
        </w:rPr>
        <w:t xml:space="preserve">Masks, Gloves, </w:t>
      </w:r>
      <w:r w:rsidR="006E2941">
        <w:rPr>
          <w:rFonts w:asciiTheme="minorHAnsi" w:hAnsiTheme="minorHAnsi" w:cs="Arial"/>
          <w:color w:val="auto"/>
          <w:sz w:val="22"/>
          <w:szCs w:val="22"/>
        </w:rPr>
        <w:t>D</w:t>
      </w:r>
      <w:r w:rsidRPr="00FE69EA">
        <w:rPr>
          <w:rFonts w:asciiTheme="minorHAnsi" w:hAnsiTheme="minorHAnsi" w:cs="Arial"/>
          <w:color w:val="auto"/>
          <w:sz w:val="22"/>
          <w:szCs w:val="22"/>
        </w:rPr>
        <w:t xml:space="preserve">isposable </w:t>
      </w:r>
      <w:r w:rsidR="006E2941">
        <w:rPr>
          <w:rFonts w:asciiTheme="minorHAnsi" w:hAnsiTheme="minorHAnsi" w:cs="Arial"/>
          <w:color w:val="auto"/>
          <w:sz w:val="22"/>
          <w:szCs w:val="22"/>
        </w:rPr>
        <w:t>A</w:t>
      </w:r>
      <w:r w:rsidRPr="00FE69EA">
        <w:rPr>
          <w:rFonts w:asciiTheme="minorHAnsi" w:hAnsiTheme="minorHAnsi" w:cs="Arial"/>
          <w:color w:val="auto"/>
          <w:sz w:val="22"/>
          <w:szCs w:val="22"/>
        </w:rPr>
        <w:t xml:space="preserve">prons, </w:t>
      </w:r>
      <w:r w:rsidR="006E2941">
        <w:rPr>
          <w:rFonts w:asciiTheme="minorHAnsi" w:hAnsiTheme="minorHAnsi" w:cs="Arial"/>
          <w:color w:val="auto"/>
          <w:sz w:val="22"/>
          <w:szCs w:val="22"/>
        </w:rPr>
        <w:t>V</w:t>
      </w:r>
      <w:r w:rsidRPr="00FE69EA">
        <w:rPr>
          <w:rFonts w:asciiTheme="minorHAnsi" w:hAnsiTheme="minorHAnsi" w:cs="Arial"/>
          <w:color w:val="auto"/>
          <w:sz w:val="22"/>
          <w:szCs w:val="22"/>
        </w:rPr>
        <w:t>isors</w:t>
      </w:r>
    </w:p>
    <w:p w14:paraId="4141082B" w14:textId="77777777" w:rsidR="00CD1F9B" w:rsidRPr="00FE69EA" w:rsidRDefault="00CD1F9B" w:rsidP="005B216F">
      <w:pPr>
        <w:rPr>
          <w:rFonts w:asciiTheme="minorHAnsi" w:hAnsiTheme="minorHAnsi" w:cs="Arial"/>
          <w:color w:val="auto"/>
          <w:sz w:val="22"/>
          <w:szCs w:val="22"/>
        </w:rPr>
      </w:pPr>
    </w:p>
    <w:p w14:paraId="1719CD81" w14:textId="44D90EA4" w:rsidR="008075F1" w:rsidRPr="00FE69EA" w:rsidRDefault="008075F1" w:rsidP="005B216F">
      <w:pPr>
        <w:rPr>
          <w:rFonts w:asciiTheme="minorHAnsi" w:hAnsiTheme="minorHAnsi" w:cs="Arial"/>
          <w:color w:val="auto"/>
          <w:sz w:val="22"/>
          <w:szCs w:val="22"/>
        </w:rPr>
      </w:pPr>
      <w:r w:rsidRPr="00FE69EA">
        <w:rPr>
          <w:rFonts w:asciiTheme="minorHAnsi" w:hAnsiTheme="minorHAnsi" w:cs="Arial"/>
          <w:color w:val="auto"/>
          <w:sz w:val="22"/>
          <w:szCs w:val="22"/>
        </w:rPr>
        <w:t>Other items supplied by club</w:t>
      </w:r>
      <w:r w:rsidR="00CD1F9B" w:rsidRPr="00FE69EA">
        <w:rPr>
          <w:rFonts w:asciiTheme="minorHAnsi" w:hAnsiTheme="minorHAnsi" w:cs="Arial"/>
          <w:color w:val="auto"/>
          <w:sz w:val="22"/>
          <w:szCs w:val="22"/>
        </w:rPr>
        <w:t xml:space="preserve"> - </w:t>
      </w:r>
      <w:r w:rsidRPr="00FE69EA">
        <w:rPr>
          <w:rFonts w:asciiTheme="minorHAnsi" w:hAnsiTheme="minorHAnsi" w:cs="Arial"/>
          <w:color w:val="auto"/>
          <w:sz w:val="22"/>
          <w:szCs w:val="22"/>
        </w:rPr>
        <w:t>Cleaning Spray, Anti-bacterial wipes, Sanitising gel</w:t>
      </w:r>
      <w:r w:rsidR="00CD1F9B" w:rsidRPr="00FE69EA">
        <w:rPr>
          <w:rFonts w:asciiTheme="minorHAnsi" w:hAnsiTheme="minorHAnsi" w:cs="Arial"/>
          <w:color w:val="auto"/>
          <w:sz w:val="22"/>
          <w:szCs w:val="22"/>
        </w:rPr>
        <w:t>, plastic bags for item disposal</w:t>
      </w:r>
      <w:r w:rsidR="008E19AD">
        <w:rPr>
          <w:rFonts w:asciiTheme="minorHAnsi" w:hAnsiTheme="minorHAnsi" w:cs="Arial"/>
          <w:color w:val="auto"/>
          <w:sz w:val="22"/>
          <w:szCs w:val="22"/>
        </w:rPr>
        <w:t>.</w:t>
      </w:r>
    </w:p>
    <w:p w14:paraId="6A1AB7F5" w14:textId="1E101463" w:rsidR="00CD1F9B" w:rsidRPr="00FE69EA" w:rsidRDefault="00CD1F9B" w:rsidP="005B216F">
      <w:pPr>
        <w:rPr>
          <w:rFonts w:asciiTheme="minorHAnsi" w:hAnsiTheme="minorHAnsi" w:cs="Arial"/>
          <w:color w:val="auto"/>
          <w:sz w:val="22"/>
          <w:szCs w:val="22"/>
        </w:rPr>
      </w:pPr>
    </w:p>
    <w:p w14:paraId="6F32E4BA" w14:textId="66CC074D" w:rsidR="00CD1F9B" w:rsidRPr="00FE69EA" w:rsidRDefault="00CD1F9B" w:rsidP="005B216F">
      <w:pPr>
        <w:rPr>
          <w:rFonts w:asciiTheme="minorHAnsi" w:hAnsiTheme="minorHAnsi" w:cs="Arial"/>
          <w:color w:val="auto"/>
          <w:sz w:val="22"/>
          <w:szCs w:val="22"/>
        </w:rPr>
      </w:pPr>
      <w:r w:rsidRPr="00FE69EA">
        <w:rPr>
          <w:rFonts w:asciiTheme="minorHAnsi" w:hAnsiTheme="minorHAnsi" w:cs="Arial"/>
          <w:color w:val="auto"/>
          <w:sz w:val="22"/>
          <w:szCs w:val="22"/>
        </w:rPr>
        <w:t>First Aid items supplied by club - Normal First Aid items for sports clubs plus in addition extra gloves, visor, face masks, hand sanitising gel.</w:t>
      </w:r>
    </w:p>
    <w:p w14:paraId="24F37242" w14:textId="77777777" w:rsidR="00CD1F9B" w:rsidRPr="00FE69EA" w:rsidRDefault="00CD1F9B" w:rsidP="005B216F">
      <w:pPr>
        <w:rPr>
          <w:rFonts w:asciiTheme="minorHAnsi" w:hAnsiTheme="minorHAnsi" w:cs="Arial"/>
          <w:color w:val="auto"/>
          <w:sz w:val="22"/>
          <w:szCs w:val="22"/>
        </w:rPr>
      </w:pPr>
    </w:p>
    <w:p w14:paraId="119E74CB" w14:textId="22C35869" w:rsidR="00CD1F9B" w:rsidRPr="00FE69EA" w:rsidRDefault="00CD1F9B" w:rsidP="005B216F">
      <w:pPr>
        <w:rPr>
          <w:rFonts w:asciiTheme="minorHAnsi" w:hAnsiTheme="minorHAnsi" w:cs="Arial"/>
          <w:color w:val="auto"/>
          <w:sz w:val="22"/>
          <w:szCs w:val="22"/>
        </w:rPr>
      </w:pPr>
      <w:r w:rsidRPr="00FE69EA">
        <w:rPr>
          <w:rFonts w:asciiTheme="minorHAnsi" w:hAnsiTheme="minorHAnsi" w:cs="Arial"/>
          <w:color w:val="auto"/>
          <w:sz w:val="22"/>
          <w:szCs w:val="22"/>
        </w:rPr>
        <w:t>Reference documents</w:t>
      </w:r>
      <w:r w:rsidR="00CA4D86">
        <w:rPr>
          <w:rFonts w:asciiTheme="minorHAnsi" w:hAnsiTheme="minorHAnsi" w:cs="Arial"/>
          <w:color w:val="auto"/>
          <w:sz w:val="22"/>
          <w:szCs w:val="22"/>
        </w:rPr>
        <w:t>:</w:t>
      </w:r>
    </w:p>
    <w:p w14:paraId="11BBC5FF" w14:textId="53904CE8" w:rsidR="00CD1F9B" w:rsidRDefault="00CD1F9B" w:rsidP="00CD1F9B">
      <w:pPr>
        <w:rPr>
          <w:rFonts w:asciiTheme="minorHAnsi" w:hAnsiTheme="minorHAnsi" w:cs="Arial"/>
          <w:sz w:val="22"/>
          <w:szCs w:val="22"/>
        </w:rPr>
      </w:pPr>
    </w:p>
    <w:p w14:paraId="61E331BA" w14:textId="30B7E276" w:rsidR="000D579B" w:rsidRDefault="000D579B" w:rsidP="000D579B">
      <w:pPr>
        <w:pStyle w:val="Heading3"/>
      </w:pPr>
      <w:r>
        <w:t>CLUB</w:t>
      </w:r>
    </w:p>
    <w:p w14:paraId="19778364" w14:textId="45A82B85" w:rsidR="009212C1" w:rsidRPr="00A56146" w:rsidRDefault="009212C1" w:rsidP="009212C1">
      <w:pPr>
        <w:rPr>
          <w:rFonts w:asciiTheme="minorHAnsi" w:hAnsiTheme="minorHAnsi" w:cstheme="minorHAnsi"/>
          <w:sz w:val="22"/>
          <w:szCs w:val="22"/>
        </w:rPr>
      </w:pPr>
      <w:r w:rsidRPr="00A56146">
        <w:rPr>
          <w:rFonts w:asciiTheme="minorHAnsi" w:hAnsiTheme="minorHAnsi" w:cstheme="minorHAnsi"/>
          <w:sz w:val="22"/>
          <w:szCs w:val="22"/>
        </w:rPr>
        <w:t>20200720 ECCFC COVID-19 SELF-ASSESSMENT</w:t>
      </w:r>
      <w:r w:rsidR="00E7322E">
        <w:rPr>
          <w:rFonts w:asciiTheme="minorHAnsi" w:hAnsiTheme="minorHAnsi" w:cstheme="minorHAnsi"/>
          <w:sz w:val="22"/>
          <w:szCs w:val="22"/>
        </w:rPr>
        <w:t xml:space="preserve"> (issued to all parents/players)</w:t>
      </w:r>
    </w:p>
    <w:p w14:paraId="140DEEFE" w14:textId="4A96F07D" w:rsidR="00CD1F9B" w:rsidRPr="00FE69EA" w:rsidRDefault="00CD1F9B" w:rsidP="00CD1F9B">
      <w:pPr>
        <w:rPr>
          <w:rFonts w:asciiTheme="minorHAnsi" w:hAnsiTheme="minorHAnsi" w:cs="Arial"/>
          <w:sz w:val="22"/>
          <w:szCs w:val="22"/>
        </w:rPr>
      </w:pPr>
      <w:r w:rsidRPr="00FE69EA">
        <w:rPr>
          <w:rFonts w:asciiTheme="minorHAnsi" w:hAnsiTheme="minorHAnsi" w:cs="Arial"/>
          <w:sz w:val="22"/>
          <w:szCs w:val="22"/>
        </w:rPr>
        <w:t xml:space="preserve">20200720 </w:t>
      </w:r>
      <w:r w:rsidR="000054B1">
        <w:rPr>
          <w:rFonts w:asciiTheme="minorHAnsi" w:hAnsiTheme="minorHAnsi" w:cs="Arial"/>
          <w:sz w:val="22"/>
          <w:szCs w:val="22"/>
        </w:rPr>
        <w:t>ECCFC</w:t>
      </w:r>
      <w:r w:rsidRPr="00FE69EA">
        <w:rPr>
          <w:rFonts w:asciiTheme="minorHAnsi" w:hAnsiTheme="minorHAnsi" w:cs="Arial"/>
          <w:sz w:val="22"/>
          <w:szCs w:val="22"/>
        </w:rPr>
        <w:t xml:space="preserve"> </w:t>
      </w:r>
      <w:r w:rsidR="005961A0" w:rsidRPr="005961A0">
        <w:rPr>
          <w:rFonts w:asciiTheme="minorHAnsi" w:hAnsiTheme="minorHAnsi" w:cs="Arial"/>
          <w:sz w:val="22"/>
          <w:szCs w:val="22"/>
        </w:rPr>
        <w:t xml:space="preserve">HYGIENE ACTIONS COVID-19 POLICY </w:t>
      </w:r>
      <w:r w:rsidRPr="00FE69EA">
        <w:rPr>
          <w:rFonts w:asciiTheme="minorHAnsi" w:hAnsiTheme="minorHAnsi" w:cs="Arial"/>
          <w:sz w:val="22"/>
          <w:szCs w:val="22"/>
        </w:rPr>
        <w:t>(in club pack and issued to all coaches)</w:t>
      </w:r>
    </w:p>
    <w:p w14:paraId="28243A6D" w14:textId="344BEE7C" w:rsidR="00CD1F9B" w:rsidRPr="00FE69EA" w:rsidRDefault="00CD1F9B" w:rsidP="00CD1F9B">
      <w:pPr>
        <w:rPr>
          <w:rFonts w:asciiTheme="minorHAnsi" w:hAnsiTheme="minorHAnsi" w:cs="Arial"/>
          <w:sz w:val="22"/>
          <w:szCs w:val="22"/>
        </w:rPr>
      </w:pPr>
      <w:r w:rsidRPr="00FE69EA">
        <w:rPr>
          <w:rFonts w:asciiTheme="minorHAnsi" w:hAnsiTheme="minorHAnsi" w:cs="Arial"/>
          <w:sz w:val="22"/>
          <w:szCs w:val="22"/>
        </w:rPr>
        <w:t xml:space="preserve">20200720 </w:t>
      </w:r>
      <w:r w:rsidR="000054B1">
        <w:rPr>
          <w:rFonts w:asciiTheme="minorHAnsi" w:hAnsiTheme="minorHAnsi" w:cs="Arial"/>
          <w:sz w:val="22"/>
          <w:szCs w:val="22"/>
        </w:rPr>
        <w:t>ECCFC</w:t>
      </w:r>
      <w:r w:rsidRPr="00FE69EA">
        <w:rPr>
          <w:rFonts w:asciiTheme="minorHAnsi" w:hAnsiTheme="minorHAnsi" w:cs="Arial"/>
          <w:sz w:val="22"/>
          <w:szCs w:val="22"/>
        </w:rPr>
        <w:t xml:space="preserve"> </w:t>
      </w:r>
      <w:r w:rsidR="005129A9" w:rsidRPr="005129A9">
        <w:rPr>
          <w:rFonts w:asciiTheme="minorHAnsi" w:hAnsiTheme="minorHAnsi" w:cs="Arial"/>
          <w:sz w:val="22"/>
          <w:szCs w:val="22"/>
        </w:rPr>
        <w:t>RESTRICTED TRAINING</w:t>
      </w:r>
      <w:r w:rsidR="005129A9">
        <w:rPr>
          <w:rFonts w:asciiTheme="minorHAnsi" w:hAnsiTheme="minorHAnsi" w:cs="Arial"/>
          <w:sz w:val="22"/>
          <w:szCs w:val="22"/>
        </w:rPr>
        <w:t xml:space="preserve"> </w:t>
      </w:r>
      <w:r w:rsidRPr="00FE69EA">
        <w:rPr>
          <w:rFonts w:asciiTheme="minorHAnsi" w:hAnsiTheme="minorHAnsi" w:cs="Arial"/>
          <w:sz w:val="22"/>
          <w:szCs w:val="22"/>
        </w:rPr>
        <w:t>A</w:t>
      </w:r>
      <w:r w:rsidR="005129A9">
        <w:rPr>
          <w:rFonts w:asciiTheme="minorHAnsi" w:hAnsiTheme="minorHAnsi" w:cs="Arial"/>
          <w:sz w:val="22"/>
          <w:szCs w:val="22"/>
        </w:rPr>
        <w:t xml:space="preserve">UGUST </w:t>
      </w:r>
      <w:r w:rsidRPr="00FE69EA">
        <w:rPr>
          <w:rFonts w:asciiTheme="minorHAnsi" w:hAnsiTheme="minorHAnsi" w:cs="Arial"/>
          <w:sz w:val="22"/>
          <w:szCs w:val="22"/>
        </w:rPr>
        <w:t>2020</w:t>
      </w:r>
      <w:r w:rsidR="00E654FA" w:rsidRPr="00FE69EA">
        <w:rPr>
          <w:rFonts w:asciiTheme="minorHAnsi" w:hAnsiTheme="minorHAnsi" w:cs="Arial"/>
          <w:sz w:val="22"/>
          <w:szCs w:val="22"/>
        </w:rPr>
        <w:t xml:space="preserve"> (in club pack and issued to all coaches)</w:t>
      </w:r>
    </w:p>
    <w:p w14:paraId="08C80425" w14:textId="7E5980D3" w:rsidR="00E654FA" w:rsidRDefault="00E654FA" w:rsidP="00CD1F9B">
      <w:pPr>
        <w:rPr>
          <w:rFonts w:asciiTheme="minorHAnsi" w:hAnsiTheme="minorHAnsi" w:cs="Arial"/>
          <w:sz w:val="22"/>
          <w:szCs w:val="22"/>
        </w:rPr>
      </w:pPr>
      <w:r w:rsidRPr="00FE69EA">
        <w:rPr>
          <w:rFonts w:asciiTheme="minorHAnsi" w:hAnsiTheme="minorHAnsi" w:cs="Arial"/>
          <w:sz w:val="22"/>
          <w:szCs w:val="22"/>
        </w:rPr>
        <w:t>202007</w:t>
      </w:r>
      <w:r w:rsidR="00D0242A" w:rsidRPr="00FE69EA">
        <w:rPr>
          <w:rFonts w:asciiTheme="minorHAnsi" w:hAnsiTheme="minorHAnsi" w:cs="Arial"/>
          <w:sz w:val="22"/>
          <w:szCs w:val="22"/>
        </w:rPr>
        <w:t>20</w:t>
      </w:r>
      <w:r w:rsidRPr="00FE69EA">
        <w:rPr>
          <w:rFonts w:asciiTheme="minorHAnsi" w:hAnsiTheme="minorHAnsi" w:cs="Arial"/>
          <w:sz w:val="22"/>
          <w:szCs w:val="22"/>
        </w:rPr>
        <w:t xml:space="preserve"> </w:t>
      </w:r>
      <w:r w:rsidR="000054B1">
        <w:rPr>
          <w:rFonts w:asciiTheme="minorHAnsi" w:hAnsiTheme="minorHAnsi" w:cs="Arial"/>
          <w:sz w:val="22"/>
          <w:szCs w:val="22"/>
        </w:rPr>
        <w:t>ECCFC</w:t>
      </w:r>
      <w:r w:rsidRPr="00FE69EA">
        <w:rPr>
          <w:rFonts w:asciiTheme="minorHAnsi" w:hAnsiTheme="minorHAnsi" w:cs="Arial"/>
          <w:sz w:val="22"/>
          <w:szCs w:val="22"/>
        </w:rPr>
        <w:t xml:space="preserve"> </w:t>
      </w:r>
      <w:r w:rsidR="005129A9" w:rsidRPr="005129A9">
        <w:rPr>
          <w:rFonts w:asciiTheme="minorHAnsi" w:hAnsiTheme="minorHAnsi" w:cs="Arial"/>
          <w:sz w:val="22"/>
          <w:szCs w:val="22"/>
        </w:rPr>
        <w:t xml:space="preserve">CORONAVIRUS RISK ASSESSMENT FOR PREVENTING AND MANAGING OUTBREAKS </w:t>
      </w:r>
      <w:r w:rsidRPr="00FE69EA">
        <w:rPr>
          <w:rFonts w:asciiTheme="minorHAnsi" w:hAnsiTheme="minorHAnsi" w:cs="Arial"/>
          <w:sz w:val="22"/>
          <w:szCs w:val="22"/>
        </w:rPr>
        <w:t>(in club Pack and issued to all coaches)</w:t>
      </w:r>
    </w:p>
    <w:p w14:paraId="4AB00B99" w14:textId="76F1751D" w:rsidR="00BC0A4F" w:rsidRDefault="00BC0A4F" w:rsidP="00CD1F9B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20200720 ECCFC </w:t>
      </w:r>
      <w:r w:rsidRPr="00BC0A4F">
        <w:rPr>
          <w:rFonts w:asciiTheme="minorHAnsi" w:hAnsiTheme="minorHAnsi" w:cs="Arial"/>
          <w:sz w:val="22"/>
          <w:szCs w:val="22"/>
        </w:rPr>
        <w:t>HYG</w:t>
      </w:r>
      <w:r w:rsidR="00D44F18">
        <w:rPr>
          <w:rFonts w:asciiTheme="minorHAnsi" w:hAnsiTheme="minorHAnsi" w:cs="Arial"/>
          <w:sz w:val="22"/>
          <w:szCs w:val="22"/>
        </w:rPr>
        <w:t>IE</w:t>
      </w:r>
      <w:r w:rsidRPr="00BC0A4F">
        <w:rPr>
          <w:rFonts w:asciiTheme="minorHAnsi" w:hAnsiTheme="minorHAnsi" w:cs="Arial"/>
          <w:sz w:val="22"/>
          <w:szCs w:val="22"/>
        </w:rPr>
        <w:t>NE PARENT ADVICE COVID-19 POLICY</w:t>
      </w:r>
      <w:r w:rsidR="0084139E">
        <w:rPr>
          <w:rFonts w:asciiTheme="minorHAnsi" w:hAnsiTheme="minorHAnsi" w:cs="Arial"/>
          <w:sz w:val="22"/>
          <w:szCs w:val="22"/>
        </w:rPr>
        <w:t xml:space="preserve"> (issued to all parents)</w:t>
      </w:r>
    </w:p>
    <w:p w14:paraId="77CC8424" w14:textId="28E17168" w:rsidR="00382CE6" w:rsidRDefault="00382CE6" w:rsidP="00CD1F9B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20200720 ECCFC </w:t>
      </w:r>
      <w:r w:rsidRPr="00382CE6">
        <w:rPr>
          <w:rFonts w:asciiTheme="minorHAnsi" w:hAnsiTheme="minorHAnsi" w:cs="Arial"/>
          <w:sz w:val="22"/>
          <w:szCs w:val="22"/>
        </w:rPr>
        <w:t>COACH MANAGER SAFEGUARDING RISK ASSESSMENT</w:t>
      </w:r>
      <w:r w:rsidR="0084139E">
        <w:rPr>
          <w:rFonts w:asciiTheme="minorHAnsi" w:hAnsiTheme="minorHAnsi" w:cs="Arial"/>
          <w:sz w:val="22"/>
          <w:szCs w:val="22"/>
        </w:rPr>
        <w:t xml:space="preserve"> </w:t>
      </w:r>
      <w:r w:rsidR="0084139E" w:rsidRPr="00FE69EA">
        <w:rPr>
          <w:rFonts w:asciiTheme="minorHAnsi" w:hAnsiTheme="minorHAnsi" w:cs="Arial"/>
          <w:sz w:val="22"/>
          <w:szCs w:val="22"/>
        </w:rPr>
        <w:t>(in club Pack and issued to all coaches)</w:t>
      </w:r>
    </w:p>
    <w:p w14:paraId="1DDA22A2" w14:textId="5ED39119" w:rsidR="008F714B" w:rsidRDefault="008F714B" w:rsidP="00CD1F9B">
      <w:pPr>
        <w:rPr>
          <w:rFonts w:asciiTheme="minorHAnsi" w:hAnsiTheme="minorHAnsi" w:cs="Arial"/>
          <w:sz w:val="22"/>
          <w:szCs w:val="22"/>
        </w:rPr>
      </w:pPr>
      <w:r w:rsidRPr="008F714B">
        <w:rPr>
          <w:rFonts w:asciiTheme="minorHAnsi" w:hAnsiTheme="minorHAnsi" w:cs="Arial"/>
          <w:sz w:val="22"/>
          <w:szCs w:val="22"/>
        </w:rPr>
        <w:t>20200720 ECCFC COVID SAFEGUARDING RISK ASSESMENT</w:t>
      </w:r>
      <w:r w:rsidR="00081275">
        <w:rPr>
          <w:rFonts w:asciiTheme="minorHAnsi" w:hAnsiTheme="minorHAnsi" w:cs="Arial"/>
          <w:sz w:val="22"/>
          <w:szCs w:val="22"/>
        </w:rPr>
        <w:t xml:space="preserve"> </w:t>
      </w:r>
      <w:r w:rsidR="00081275" w:rsidRPr="00FE69EA">
        <w:rPr>
          <w:rFonts w:asciiTheme="minorHAnsi" w:hAnsiTheme="minorHAnsi" w:cs="Arial"/>
          <w:sz w:val="22"/>
          <w:szCs w:val="22"/>
        </w:rPr>
        <w:t>(in club Pack and issued to all coaches)</w:t>
      </w:r>
    </w:p>
    <w:p w14:paraId="0A755C35" w14:textId="47D81EF2" w:rsidR="00B77F83" w:rsidRDefault="00B77F83" w:rsidP="00CD1F9B">
      <w:pPr>
        <w:rPr>
          <w:rFonts w:asciiTheme="minorHAnsi" w:hAnsiTheme="minorHAnsi" w:cs="Arial"/>
          <w:sz w:val="22"/>
          <w:szCs w:val="22"/>
        </w:rPr>
      </w:pPr>
      <w:r w:rsidRPr="00B77F83">
        <w:rPr>
          <w:rFonts w:asciiTheme="minorHAnsi" w:hAnsiTheme="minorHAnsi" w:cs="Arial"/>
          <w:sz w:val="22"/>
          <w:szCs w:val="22"/>
        </w:rPr>
        <w:t>20200722 ECCFC full-guidance-for-restarting-competit</w:t>
      </w:r>
      <w:r>
        <w:rPr>
          <w:rFonts w:asciiTheme="minorHAnsi" w:hAnsiTheme="minorHAnsi" w:cs="Arial"/>
          <w:sz w:val="22"/>
          <w:szCs w:val="22"/>
        </w:rPr>
        <w:t>i</w:t>
      </w:r>
      <w:r w:rsidRPr="00B77F83">
        <w:rPr>
          <w:rFonts w:asciiTheme="minorHAnsi" w:hAnsiTheme="minorHAnsi" w:cs="Arial"/>
          <w:sz w:val="22"/>
          <w:szCs w:val="22"/>
        </w:rPr>
        <w:t>ve-grassroots-football</w:t>
      </w:r>
      <w:r w:rsidR="00081275">
        <w:rPr>
          <w:rFonts w:asciiTheme="minorHAnsi" w:hAnsiTheme="minorHAnsi" w:cs="Arial"/>
          <w:sz w:val="22"/>
          <w:szCs w:val="22"/>
        </w:rPr>
        <w:t xml:space="preserve"> </w:t>
      </w:r>
      <w:r w:rsidR="00081275" w:rsidRPr="00FE69EA">
        <w:rPr>
          <w:rFonts w:asciiTheme="minorHAnsi" w:hAnsiTheme="minorHAnsi" w:cs="Arial"/>
          <w:sz w:val="22"/>
          <w:szCs w:val="22"/>
        </w:rPr>
        <w:t>(in club Pack and issued to all coaches)</w:t>
      </w:r>
    </w:p>
    <w:p w14:paraId="21161E6A" w14:textId="77777777" w:rsidR="00081275" w:rsidRDefault="00B77F83" w:rsidP="00081275">
      <w:pPr>
        <w:rPr>
          <w:rFonts w:asciiTheme="minorHAnsi" w:hAnsiTheme="minorHAnsi" w:cs="Arial"/>
          <w:sz w:val="22"/>
          <w:szCs w:val="22"/>
        </w:rPr>
      </w:pPr>
      <w:r w:rsidRPr="00B77F83">
        <w:rPr>
          <w:rFonts w:asciiTheme="minorHAnsi" w:hAnsiTheme="minorHAnsi" w:cs="Arial"/>
          <w:sz w:val="22"/>
          <w:szCs w:val="22"/>
        </w:rPr>
        <w:t xml:space="preserve">20200722 ECCFC FA </w:t>
      </w:r>
      <w:proofErr w:type="gramStart"/>
      <w:r w:rsidRPr="00B77F83">
        <w:rPr>
          <w:rFonts w:asciiTheme="minorHAnsi" w:hAnsiTheme="minorHAnsi" w:cs="Arial"/>
          <w:sz w:val="22"/>
          <w:szCs w:val="22"/>
        </w:rPr>
        <w:t>first-aid</w:t>
      </w:r>
      <w:proofErr w:type="gramEnd"/>
      <w:r w:rsidRPr="00B77F83">
        <w:rPr>
          <w:rFonts w:asciiTheme="minorHAnsi" w:hAnsiTheme="minorHAnsi" w:cs="Arial"/>
          <w:sz w:val="22"/>
          <w:szCs w:val="22"/>
        </w:rPr>
        <w:t>-guidance</w:t>
      </w:r>
      <w:r w:rsidR="00081275">
        <w:rPr>
          <w:rFonts w:asciiTheme="minorHAnsi" w:hAnsiTheme="minorHAnsi" w:cs="Arial"/>
          <w:sz w:val="22"/>
          <w:szCs w:val="22"/>
        </w:rPr>
        <w:t xml:space="preserve"> </w:t>
      </w:r>
      <w:r w:rsidR="00081275" w:rsidRPr="00FE69EA">
        <w:rPr>
          <w:rFonts w:asciiTheme="minorHAnsi" w:hAnsiTheme="minorHAnsi" w:cs="Arial"/>
          <w:sz w:val="22"/>
          <w:szCs w:val="22"/>
        </w:rPr>
        <w:t>(in club Pack and issued to all coaches)</w:t>
      </w:r>
    </w:p>
    <w:p w14:paraId="71139887" w14:textId="77777777" w:rsidR="000D579B" w:rsidRDefault="000D579B" w:rsidP="00CD1F9B">
      <w:pPr>
        <w:rPr>
          <w:rFonts w:asciiTheme="minorHAnsi" w:hAnsiTheme="minorHAnsi" w:cs="Arial"/>
          <w:sz w:val="22"/>
          <w:szCs w:val="22"/>
        </w:rPr>
      </w:pPr>
    </w:p>
    <w:p w14:paraId="08F5D2B5" w14:textId="6A6564FE" w:rsidR="000D579B" w:rsidRDefault="000D579B" w:rsidP="000D579B">
      <w:pPr>
        <w:pStyle w:val="Heading3"/>
      </w:pPr>
      <w:r>
        <w:t>INSURANCE</w:t>
      </w:r>
      <w:bookmarkStart w:id="0" w:name="_GoBack"/>
      <w:bookmarkEnd w:id="0"/>
    </w:p>
    <w:p w14:paraId="2217EB0F" w14:textId="4EE050FE" w:rsidR="00CD1F9B" w:rsidRDefault="00CD1F9B" w:rsidP="00CD1F9B">
      <w:pPr>
        <w:rPr>
          <w:rFonts w:asciiTheme="minorHAnsi" w:hAnsiTheme="minorHAnsi" w:cs="Arial"/>
          <w:sz w:val="22"/>
          <w:szCs w:val="22"/>
        </w:rPr>
      </w:pPr>
      <w:r w:rsidRPr="00FE69EA">
        <w:rPr>
          <w:rFonts w:asciiTheme="minorHAnsi" w:hAnsiTheme="minorHAnsi" w:cs="Arial"/>
          <w:sz w:val="22"/>
          <w:szCs w:val="22"/>
        </w:rPr>
        <w:t>bluefin-insurance-covid19-risk-assessment-considerations-for-grassroots-sports-clubs (in club pack)</w:t>
      </w:r>
    </w:p>
    <w:p w14:paraId="0E900F9F" w14:textId="47B3F717" w:rsidR="000D579B" w:rsidRDefault="000D579B" w:rsidP="00CD1F9B">
      <w:pPr>
        <w:rPr>
          <w:rFonts w:asciiTheme="minorHAnsi" w:hAnsiTheme="minorHAnsi" w:cs="Arial"/>
          <w:sz w:val="22"/>
          <w:szCs w:val="22"/>
        </w:rPr>
      </w:pPr>
    </w:p>
    <w:p w14:paraId="5E1B0D43" w14:textId="4B95F978" w:rsidR="000D579B" w:rsidRPr="00FE69EA" w:rsidRDefault="000D579B" w:rsidP="000D579B">
      <w:pPr>
        <w:pStyle w:val="Heading3"/>
      </w:pPr>
      <w:r>
        <w:t>FA GUIDANCE</w:t>
      </w:r>
    </w:p>
    <w:p w14:paraId="0AA15C6B" w14:textId="77777777" w:rsidR="00CD1F9B" w:rsidRPr="00FE69EA" w:rsidRDefault="00CD1F9B" w:rsidP="00CD1F9B">
      <w:pPr>
        <w:rPr>
          <w:rFonts w:asciiTheme="minorHAnsi" w:hAnsiTheme="minorHAnsi" w:cs="Arial"/>
          <w:sz w:val="22"/>
          <w:szCs w:val="22"/>
        </w:rPr>
      </w:pPr>
      <w:r w:rsidRPr="00FE69EA">
        <w:rPr>
          <w:rFonts w:asciiTheme="minorHAnsi" w:hAnsiTheme="minorHAnsi" w:cs="Arial"/>
          <w:sz w:val="22"/>
          <w:szCs w:val="22"/>
        </w:rPr>
        <w:t>FA covid-19-risk-assessment-guidance (in club pack)</w:t>
      </w:r>
    </w:p>
    <w:p w14:paraId="6B6330A9" w14:textId="77777777" w:rsidR="00CD1F9B" w:rsidRPr="00FE69EA" w:rsidRDefault="00CD1F9B" w:rsidP="00CD1F9B">
      <w:pPr>
        <w:rPr>
          <w:rFonts w:asciiTheme="minorHAnsi" w:hAnsiTheme="minorHAnsi" w:cs="Arial"/>
          <w:sz w:val="22"/>
          <w:szCs w:val="22"/>
        </w:rPr>
      </w:pPr>
      <w:r w:rsidRPr="00FE69EA">
        <w:rPr>
          <w:rFonts w:asciiTheme="minorHAnsi" w:hAnsiTheme="minorHAnsi" w:cs="Arial"/>
          <w:sz w:val="22"/>
          <w:szCs w:val="22"/>
        </w:rPr>
        <w:t>FA first aid-guidance (in club pack)</w:t>
      </w:r>
    </w:p>
    <w:p w14:paraId="574EC1A6" w14:textId="77777777" w:rsidR="00CD1F9B" w:rsidRPr="00FE69EA" w:rsidRDefault="00CD1F9B" w:rsidP="00CD1F9B">
      <w:pPr>
        <w:rPr>
          <w:rFonts w:asciiTheme="minorHAnsi" w:hAnsiTheme="minorHAnsi" w:cs="Arial"/>
          <w:sz w:val="22"/>
          <w:szCs w:val="22"/>
        </w:rPr>
      </w:pPr>
      <w:r w:rsidRPr="00FE69EA">
        <w:rPr>
          <w:rFonts w:asciiTheme="minorHAnsi" w:hAnsiTheme="minorHAnsi" w:cs="Arial"/>
          <w:sz w:val="22"/>
          <w:szCs w:val="22"/>
        </w:rPr>
        <w:t>FA full-guidance-for-restarting-competitive-grassroots-football (in club pack)</w:t>
      </w:r>
    </w:p>
    <w:p w14:paraId="0367D9B2" w14:textId="77777777" w:rsidR="00CD1F9B" w:rsidRPr="00FE69EA" w:rsidRDefault="00CD1F9B" w:rsidP="00CD1F9B">
      <w:pPr>
        <w:rPr>
          <w:rFonts w:asciiTheme="minorHAnsi" w:hAnsiTheme="minorHAnsi" w:cs="Arial"/>
          <w:sz w:val="22"/>
          <w:szCs w:val="22"/>
        </w:rPr>
      </w:pPr>
      <w:r w:rsidRPr="00FE69EA">
        <w:rPr>
          <w:rFonts w:asciiTheme="minorHAnsi" w:hAnsiTheme="minorHAnsi" w:cs="Arial"/>
          <w:sz w:val="22"/>
          <w:szCs w:val="22"/>
        </w:rPr>
        <w:t>FA guidance-for-facility-providers (in club pack)</w:t>
      </w:r>
    </w:p>
    <w:p w14:paraId="421733B7" w14:textId="53495ACC" w:rsidR="00CD1F9B" w:rsidRPr="00FE69EA" w:rsidRDefault="00CD1F9B" w:rsidP="00CD1F9B">
      <w:pPr>
        <w:rPr>
          <w:rFonts w:asciiTheme="minorHAnsi" w:hAnsiTheme="minorHAnsi" w:cs="Arial"/>
          <w:sz w:val="22"/>
          <w:szCs w:val="22"/>
        </w:rPr>
      </w:pPr>
      <w:r w:rsidRPr="00FE69EA">
        <w:rPr>
          <w:rFonts w:asciiTheme="minorHAnsi" w:hAnsiTheme="minorHAnsi" w:cs="Arial"/>
          <w:sz w:val="22"/>
          <w:szCs w:val="22"/>
        </w:rPr>
        <w:t>FA guidance-for-restarting-competitive-grassroots-football-summary (in club pack)</w:t>
      </w:r>
    </w:p>
    <w:p w14:paraId="1E9ABCAD" w14:textId="77777777" w:rsidR="00E654FA" w:rsidRPr="00FE69EA" w:rsidRDefault="00E654FA" w:rsidP="00E654FA">
      <w:pPr>
        <w:rPr>
          <w:rFonts w:asciiTheme="minorHAnsi" w:hAnsiTheme="minorHAnsi" w:cs="Arial"/>
          <w:sz w:val="22"/>
          <w:szCs w:val="22"/>
        </w:rPr>
      </w:pPr>
      <w:r w:rsidRPr="00FE69EA">
        <w:rPr>
          <w:rFonts w:asciiTheme="minorHAnsi" w:hAnsiTheme="minorHAnsi" w:cs="Arial"/>
          <w:sz w:val="22"/>
          <w:szCs w:val="22"/>
        </w:rPr>
        <w:t>FA football-activity-guidance-for-parents-and-carers (in club pack)</w:t>
      </w:r>
    </w:p>
    <w:p w14:paraId="3DD9AE35" w14:textId="62FCF541" w:rsidR="00CD1F9B" w:rsidRPr="00FE69EA" w:rsidRDefault="00CD1F9B" w:rsidP="005B216F">
      <w:pPr>
        <w:rPr>
          <w:rFonts w:asciiTheme="minorHAnsi" w:hAnsiTheme="minorHAnsi" w:cs="Arial"/>
          <w:color w:val="auto"/>
          <w:sz w:val="22"/>
          <w:szCs w:val="22"/>
        </w:rPr>
      </w:pPr>
    </w:p>
    <w:p w14:paraId="70B8F9F0" w14:textId="6259A2F8" w:rsidR="00F00993" w:rsidRPr="00FE69EA" w:rsidRDefault="00F00993" w:rsidP="005B216F">
      <w:pPr>
        <w:rPr>
          <w:rFonts w:asciiTheme="minorHAnsi" w:hAnsiTheme="minorHAnsi" w:cs="Arial"/>
          <w:color w:val="auto"/>
          <w:sz w:val="22"/>
          <w:szCs w:val="22"/>
        </w:rPr>
      </w:pPr>
      <w:r w:rsidRPr="00FE69EA">
        <w:rPr>
          <w:rFonts w:asciiTheme="minorHAnsi" w:hAnsiTheme="minorHAnsi" w:cs="Arial"/>
          <w:color w:val="auto"/>
          <w:sz w:val="22"/>
          <w:szCs w:val="22"/>
        </w:rPr>
        <w:t xml:space="preserve">Any questions please </w:t>
      </w:r>
      <w:r w:rsidR="0048036E" w:rsidRPr="00FE69EA">
        <w:rPr>
          <w:rFonts w:asciiTheme="minorHAnsi" w:hAnsiTheme="minorHAnsi" w:cs="Arial"/>
          <w:color w:val="auto"/>
          <w:sz w:val="22"/>
          <w:szCs w:val="22"/>
        </w:rPr>
        <w:t>contact.</w:t>
      </w:r>
    </w:p>
    <w:p w14:paraId="7A4D8603" w14:textId="0B1B24D1" w:rsidR="00F00993" w:rsidRPr="00FE69EA" w:rsidRDefault="00F00993" w:rsidP="005B216F">
      <w:pPr>
        <w:rPr>
          <w:rFonts w:asciiTheme="minorHAnsi" w:hAnsiTheme="minorHAnsi" w:cs="Arial"/>
          <w:color w:val="auto"/>
          <w:sz w:val="22"/>
          <w:szCs w:val="22"/>
        </w:rPr>
      </w:pPr>
    </w:p>
    <w:p w14:paraId="0B6AFCA3" w14:textId="5AB4F916" w:rsidR="000054B1" w:rsidRDefault="000054B1" w:rsidP="005B216F">
      <w:pPr>
        <w:rPr>
          <w:rFonts w:asciiTheme="minorHAnsi" w:hAnsiTheme="minorHAnsi" w:cs="Arial"/>
          <w:color w:val="auto"/>
          <w:sz w:val="22"/>
          <w:szCs w:val="22"/>
        </w:rPr>
      </w:pPr>
      <w:r>
        <w:rPr>
          <w:rFonts w:asciiTheme="minorHAnsi" w:hAnsiTheme="minorHAnsi" w:cs="Arial"/>
          <w:color w:val="auto"/>
          <w:sz w:val="22"/>
          <w:szCs w:val="22"/>
        </w:rPr>
        <w:t>Michelle Knight</w:t>
      </w:r>
    </w:p>
    <w:p w14:paraId="2B6025FE" w14:textId="28276C1A" w:rsidR="00F00993" w:rsidRPr="00FE69EA" w:rsidRDefault="000054B1" w:rsidP="005B216F">
      <w:pPr>
        <w:rPr>
          <w:rFonts w:asciiTheme="minorHAnsi" w:hAnsiTheme="minorHAnsi" w:cs="Arial"/>
          <w:color w:val="auto"/>
          <w:sz w:val="22"/>
          <w:szCs w:val="22"/>
        </w:rPr>
      </w:pPr>
      <w:r>
        <w:rPr>
          <w:rFonts w:asciiTheme="minorHAnsi" w:hAnsiTheme="minorHAnsi" w:cs="Arial"/>
          <w:color w:val="auto"/>
          <w:sz w:val="22"/>
          <w:szCs w:val="22"/>
        </w:rPr>
        <w:t>ECCFC</w:t>
      </w:r>
      <w:r w:rsidR="00F00993" w:rsidRPr="00FE69EA">
        <w:rPr>
          <w:rFonts w:asciiTheme="minorHAnsi" w:hAnsiTheme="minorHAnsi" w:cs="Arial"/>
          <w:color w:val="auto"/>
          <w:sz w:val="22"/>
          <w:szCs w:val="22"/>
        </w:rPr>
        <w:t xml:space="preserve"> Club</w:t>
      </w:r>
      <w:r>
        <w:rPr>
          <w:rFonts w:asciiTheme="minorHAnsi" w:hAnsiTheme="minorHAnsi" w:cs="Arial"/>
          <w:color w:val="auto"/>
          <w:sz w:val="22"/>
          <w:szCs w:val="22"/>
        </w:rPr>
        <w:t xml:space="preserve"> Welfare Officer</w:t>
      </w:r>
    </w:p>
    <w:p w14:paraId="47B3B86A" w14:textId="54B685E2" w:rsidR="00F00993" w:rsidRPr="00FE69EA" w:rsidRDefault="00F00993" w:rsidP="005B216F">
      <w:pPr>
        <w:rPr>
          <w:rFonts w:asciiTheme="minorHAnsi" w:hAnsiTheme="minorHAnsi" w:cs="Arial"/>
          <w:color w:val="auto"/>
          <w:sz w:val="22"/>
          <w:szCs w:val="22"/>
        </w:rPr>
      </w:pPr>
    </w:p>
    <w:p w14:paraId="326357AE" w14:textId="4CF3C072" w:rsidR="000054B1" w:rsidRDefault="00F00993" w:rsidP="005B216F">
      <w:pPr>
        <w:rPr>
          <w:rFonts w:asciiTheme="minorHAnsi" w:hAnsiTheme="minorHAnsi" w:cs="Arial"/>
          <w:color w:val="auto"/>
          <w:sz w:val="22"/>
          <w:szCs w:val="22"/>
        </w:rPr>
      </w:pPr>
      <w:r w:rsidRPr="00FE69EA">
        <w:rPr>
          <w:rFonts w:asciiTheme="minorHAnsi" w:hAnsiTheme="minorHAnsi" w:cs="Arial"/>
          <w:color w:val="auto"/>
          <w:sz w:val="22"/>
          <w:szCs w:val="22"/>
        </w:rPr>
        <w:t>Email</w:t>
      </w:r>
      <w:r w:rsidR="000054B1">
        <w:rPr>
          <w:rFonts w:asciiTheme="minorHAnsi" w:hAnsiTheme="minorHAnsi" w:cs="Arial"/>
          <w:color w:val="auto"/>
          <w:sz w:val="22"/>
          <w:szCs w:val="22"/>
        </w:rPr>
        <w:t>:</w:t>
      </w:r>
      <w:r w:rsidRPr="00FE69EA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hyperlink r:id="rId8" w:history="1">
        <w:r w:rsidR="000054B1" w:rsidRPr="000054B1">
          <w:rPr>
            <w:rStyle w:val="Hyperlink"/>
            <w:rFonts w:asciiTheme="minorHAnsi" w:hAnsiTheme="minorHAnsi" w:cs="Arial"/>
            <w:sz w:val="22"/>
            <w:szCs w:val="22"/>
          </w:rPr>
          <w:t>mailto:knight.michelle@hotmail.co.uk</w:t>
        </w:r>
      </w:hyperlink>
    </w:p>
    <w:p w14:paraId="793B24F6" w14:textId="0C1F9352" w:rsidR="00F00993" w:rsidRPr="00FE69EA" w:rsidRDefault="00F00993" w:rsidP="005B216F">
      <w:pPr>
        <w:rPr>
          <w:rFonts w:asciiTheme="minorHAnsi" w:hAnsiTheme="minorHAnsi" w:cs="Arial"/>
          <w:color w:val="auto"/>
          <w:sz w:val="22"/>
          <w:szCs w:val="22"/>
        </w:rPr>
      </w:pPr>
      <w:r w:rsidRPr="00FE69EA">
        <w:rPr>
          <w:rFonts w:asciiTheme="minorHAnsi" w:hAnsiTheme="minorHAnsi" w:cs="Arial"/>
          <w:color w:val="auto"/>
          <w:sz w:val="22"/>
          <w:szCs w:val="22"/>
        </w:rPr>
        <w:t>Tel</w:t>
      </w:r>
      <w:r w:rsidR="000054B1">
        <w:rPr>
          <w:rFonts w:asciiTheme="minorHAnsi" w:hAnsiTheme="minorHAnsi" w:cs="Arial"/>
          <w:color w:val="auto"/>
          <w:sz w:val="22"/>
          <w:szCs w:val="22"/>
        </w:rPr>
        <w:t>:</w:t>
      </w:r>
      <w:r w:rsidRPr="00FE69EA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="000054B1" w:rsidRPr="000054B1">
        <w:rPr>
          <w:rFonts w:asciiTheme="minorHAnsi" w:hAnsiTheme="minorHAnsi" w:cs="Arial"/>
          <w:color w:val="auto"/>
          <w:sz w:val="22"/>
          <w:szCs w:val="22"/>
        </w:rPr>
        <w:t xml:space="preserve">07969 369707  </w:t>
      </w:r>
    </w:p>
    <w:sectPr w:rsidR="00F00993" w:rsidRPr="00FE69EA" w:rsidSect="0062672C">
      <w:headerReference w:type="even" r:id="rId9"/>
      <w:headerReference w:type="default" r:id="rId10"/>
      <w:footerReference w:type="even" r:id="rId11"/>
      <w:headerReference w:type="first" r:id="rId12"/>
      <w:pgSz w:w="11906" w:h="16838" w:code="9"/>
      <w:pgMar w:top="284" w:right="567" w:bottom="340" w:left="567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8D9A5C" w14:textId="77777777" w:rsidR="00030F80" w:rsidRDefault="00030F80" w:rsidP="00842FFA">
      <w:r>
        <w:separator/>
      </w:r>
    </w:p>
  </w:endnote>
  <w:endnote w:type="continuationSeparator" w:id="0">
    <w:p w14:paraId="638E0032" w14:textId="77777777" w:rsidR="00030F80" w:rsidRDefault="00030F80" w:rsidP="00842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96CDF" w14:textId="77777777" w:rsidR="000804CD" w:rsidRPr="00A0717D" w:rsidRDefault="000804CD" w:rsidP="000804CD">
    <w:pPr>
      <w:pStyle w:val="Footer"/>
      <w:jc w:val="center"/>
      <w:rPr>
        <w:b/>
        <w:color w:val="A6A6A6" w:themeColor="background1" w:themeShade="A6"/>
        <w:sz w:val="18"/>
      </w:rPr>
    </w:pPr>
    <w:r w:rsidRPr="00A0717D">
      <w:rPr>
        <w:b/>
        <w:color w:val="A6A6A6" w:themeColor="background1" w:themeShade="A6"/>
        <w:sz w:val="18"/>
      </w:rPr>
      <w:t>Sponsored by:</w:t>
    </w:r>
  </w:p>
  <w:p w14:paraId="04A24AE8" w14:textId="77777777" w:rsidR="000804CD" w:rsidRPr="00A0717D" w:rsidRDefault="000804CD" w:rsidP="000804CD">
    <w:pPr>
      <w:pStyle w:val="Footer"/>
      <w:jc w:val="center"/>
      <w:rPr>
        <w:color w:val="A6A6A6" w:themeColor="background1" w:themeShade="A6"/>
        <w:sz w:val="18"/>
      </w:rPr>
    </w:pPr>
    <w:r w:rsidRPr="00A0717D">
      <w:rPr>
        <w:color w:val="A6A6A6" w:themeColor="background1" w:themeShade="A6"/>
        <w:sz w:val="18"/>
      </w:rPr>
      <w:t>Freemasons RCL 276 – Georges Transport (Bruton) – Matts Kitchen – Wyke Farms – Ram Sports (Wincanton)</w:t>
    </w:r>
  </w:p>
  <w:p w14:paraId="612059FB" w14:textId="77777777" w:rsidR="000804CD" w:rsidRDefault="000804CD" w:rsidP="000804CD">
    <w:pPr>
      <w:pStyle w:val="Footer"/>
      <w:jc w:val="center"/>
      <w:rPr>
        <w:color w:val="A6A6A6" w:themeColor="background1" w:themeShade="A6"/>
        <w:sz w:val="18"/>
      </w:rPr>
    </w:pPr>
    <w:proofErr w:type="gramStart"/>
    <w:r>
      <w:rPr>
        <w:color w:val="A6A6A6" w:themeColor="background1" w:themeShade="A6"/>
        <w:sz w:val="18"/>
      </w:rPr>
      <w:t>Ice House</w:t>
    </w:r>
    <w:proofErr w:type="gramEnd"/>
    <w:r>
      <w:rPr>
        <w:color w:val="A6A6A6" w:themeColor="background1" w:themeShade="A6"/>
        <w:sz w:val="18"/>
      </w:rPr>
      <w:t xml:space="preserve"> Design - </w:t>
    </w:r>
    <w:proofErr w:type="spellStart"/>
    <w:r w:rsidRPr="00A0717D">
      <w:rPr>
        <w:color w:val="A6A6A6" w:themeColor="background1" w:themeShade="A6"/>
        <w:sz w:val="18"/>
      </w:rPr>
      <w:t>Gilcombe</w:t>
    </w:r>
    <w:proofErr w:type="spellEnd"/>
    <w:r w:rsidRPr="00A0717D">
      <w:rPr>
        <w:color w:val="A6A6A6" w:themeColor="background1" w:themeShade="A6"/>
        <w:sz w:val="18"/>
      </w:rPr>
      <w:t xml:space="preserve"> Farm Organics – The Antique Shop (Bruton) – Response Engineering Solutions</w:t>
    </w:r>
  </w:p>
  <w:p w14:paraId="3128E66B" w14:textId="77777777" w:rsidR="000804CD" w:rsidRPr="00A0717D" w:rsidRDefault="000804CD" w:rsidP="000804CD">
    <w:pPr>
      <w:pStyle w:val="Footer"/>
      <w:jc w:val="center"/>
      <w:rPr>
        <w:color w:val="A6A6A6" w:themeColor="background1" w:themeShade="A6"/>
        <w:sz w:val="18"/>
      </w:rPr>
    </w:pPr>
    <w:r>
      <w:rPr>
        <w:color w:val="A6A6A6" w:themeColor="background1" w:themeShade="A6"/>
        <w:sz w:val="18"/>
      </w:rPr>
      <w:t xml:space="preserve">Mainstay Projects - </w:t>
    </w:r>
    <w:proofErr w:type="spellStart"/>
    <w:r>
      <w:rPr>
        <w:color w:val="A6A6A6" w:themeColor="background1" w:themeShade="A6"/>
        <w:sz w:val="18"/>
      </w:rPr>
      <w:t>Farringford</w:t>
    </w:r>
    <w:proofErr w:type="spellEnd"/>
    <w:r>
      <w:rPr>
        <w:color w:val="A6A6A6" w:themeColor="background1" w:themeShade="A6"/>
        <w:sz w:val="18"/>
      </w:rPr>
      <w:t xml:space="preserve"> Kennels – Byrne Motors – </w:t>
    </w:r>
    <w:proofErr w:type="spellStart"/>
    <w:r>
      <w:rPr>
        <w:color w:val="A6A6A6" w:themeColor="background1" w:themeShade="A6"/>
        <w:sz w:val="18"/>
      </w:rPr>
      <w:t>Brûler</w:t>
    </w:r>
    <w:proofErr w:type="spellEnd"/>
    <w:r>
      <w:rPr>
        <w:color w:val="A6A6A6" w:themeColor="background1" w:themeShade="A6"/>
        <w:sz w:val="18"/>
      </w:rPr>
      <w:t xml:space="preserve"> Ltd – </w:t>
    </w:r>
    <w:proofErr w:type="spellStart"/>
    <w:r>
      <w:rPr>
        <w:color w:val="A6A6A6" w:themeColor="background1" w:themeShade="A6"/>
        <w:sz w:val="18"/>
      </w:rPr>
      <w:t>Evercreech</w:t>
    </w:r>
    <w:proofErr w:type="spellEnd"/>
    <w:r>
      <w:rPr>
        <w:color w:val="A6A6A6" w:themeColor="background1" w:themeShade="A6"/>
        <w:sz w:val="18"/>
      </w:rPr>
      <w:t xml:space="preserve"> Motor Servic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7D83DF" w14:textId="77777777" w:rsidR="00030F80" w:rsidRDefault="00030F80" w:rsidP="00842FFA">
      <w:r>
        <w:separator/>
      </w:r>
    </w:p>
  </w:footnote>
  <w:footnote w:type="continuationSeparator" w:id="0">
    <w:p w14:paraId="14A7B3C2" w14:textId="77777777" w:rsidR="00030F80" w:rsidRDefault="00030F80" w:rsidP="00842F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D3691B" w14:textId="75EF1E0C" w:rsidR="00C25318" w:rsidRDefault="00C2531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FDBFB1" w14:textId="71609CE8" w:rsidR="00C25318" w:rsidRDefault="00C2531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E53BC8" w14:textId="35509F35" w:rsidR="00FE69EA" w:rsidRDefault="00FE69EA" w:rsidP="00FE69EA">
    <w:pPr>
      <w:pStyle w:val="Header"/>
      <w:tabs>
        <w:tab w:val="left" w:pos="1485"/>
      </w:tabs>
      <w:rPr>
        <w:rFonts w:cs="Arial"/>
        <w:b/>
        <w:bCs/>
        <w:color w:val="A6A6A6" w:themeColor="background1" w:themeShade="A6"/>
        <w:sz w:val="28"/>
        <w:szCs w:val="28"/>
      </w:rPr>
    </w:pPr>
    <w:r>
      <w:rPr>
        <w:rFonts w:cs="Arial"/>
        <w:noProof/>
        <w:color w:val="A6A6A6" w:themeColor="background1" w:themeShade="A6"/>
        <w:sz w:val="16"/>
        <w:szCs w:val="16"/>
      </w:rPr>
      <w:drawing>
        <wp:inline distT="0" distB="0" distL="0" distR="0" wp14:anchorId="769BE7B5" wp14:editId="5615106D">
          <wp:extent cx="762000" cy="771255"/>
          <wp:effectExtent l="0" t="0" r="0" b="0"/>
          <wp:docPr id="1" name="Picture 1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c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719" cy="7851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A74E85">
      <w:rPr>
        <w:rFonts w:cs="Arial"/>
        <w:b/>
        <w:bCs/>
        <w:color w:val="A6A6A6" w:themeColor="background1" w:themeShade="A6"/>
        <w:sz w:val="56"/>
        <w:szCs w:val="56"/>
      </w:rPr>
      <w:t>East Coker Cockerels FC</w:t>
    </w:r>
  </w:p>
  <w:p w14:paraId="6F334384" w14:textId="77777777" w:rsidR="00FE69EA" w:rsidRDefault="00030F80" w:rsidP="00FE69EA">
    <w:pPr>
      <w:pStyle w:val="Header"/>
      <w:tabs>
        <w:tab w:val="left" w:pos="1485"/>
      </w:tabs>
      <w:jc w:val="right"/>
      <w:rPr>
        <w:rFonts w:cs="Arial"/>
        <w:b/>
        <w:bCs/>
        <w:color w:val="A6A6A6" w:themeColor="background1" w:themeShade="A6"/>
        <w:sz w:val="28"/>
        <w:szCs w:val="28"/>
      </w:rPr>
    </w:pPr>
    <w:hyperlink r:id="rId2" w:history="1">
      <w:r w:rsidR="00FE69EA" w:rsidRPr="008C1F0E">
        <w:rPr>
          <w:rStyle w:val="Hyperlink"/>
          <w:rFonts w:cs="Arial"/>
          <w:b/>
          <w:bCs/>
          <w:sz w:val="28"/>
          <w:szCs w:val="28"/>
        </w:rPr>
        <w:t>www.eastcokercockerels.co.uk</w:t>
      </w:r>
    </w:hyperlink>
  </w:p>
  <w:p w14:paraId="1CB21352" w14:textId="77777777" w:rsidR="00FE69EA" w:rsidRDefault="00030F80" w:rsidP="00FE69EA">
    <w:pPr>
      <w:pStyle w:val="Header"/>
      <w:tabs>
        <w:tab w:val="left" w:pos="1485"/>
      </w:tabs>
      <w:jc w:val="right"/>
      <w:rPr>
        <w:b/>
        <w:bCs/>
        <w:sz w:val="28"/>
        <w:szCs w:val="28"/>
      </w:rPr>
    </w:pPr>
    <w:hyperlink r:id="rId3" w:history="1">
      <w:r w:rsidR="00FE69EA" w:rsidRPr="00A74E85">
        <w:rPr>
          <w:rStyle w:val="Hyperlink"/>
          <w:b/>
          <w:bCs/>
          <w:sz w:val="28"/>
          <w:szCs w:val="28"/>
        </w:rPr>
        <w:t>twitter.com/</w:t>
      </w:r>
      <w:proofErr w:type="spellStart"/>
      <w:r w:rsidR="00FE69EA" w:rsidRPr="00A74E85">
        <w:rPr>
          <w:rStyle w:val="Hyperlink"/>
          <w:b/>
          <w:bCs/>
          <w:sz w:val="28"/>
          <w:szCs w:val="28"/>
        </w:rPr>
        <w:t>E_C_CockerelsFC</w:t>
      </w:r>
      <w:proofErr w:type="spellEnd"/>
    </w:hyperlink>
  </w:p>
  <w:p w14:paraId="2E43D525" w14:textId="0B667DA7" w:rsidR="00472DEE" w:rsidRPr="00145033" w:rsidRDefault="00FE69EA" w:rsidP="00FE69EA">
    <w:pPr>
      <w:pStyle w:val="Header"/>
      <w:tabs>
        <w:tab w:val="clear" w:pos="4513"/>
        <w:tab w:val="clear" w:pos="9026"/>
        <w:tab w:val="left" w:pos="1485"/>
        <w:tab w:val="left" w:pos="1575"/>
        <w:tab w:val="right" w:pos="10772"/>
      </w:tabs>
      <w:rPr>
        <w:rFonts w:cs="Arial"/>
        <w:color w:val="A6A6A6" w:themeColor="background1" w:themeShade="A6"/>
        <w:sz w:val="16"/>
        <w:szCs w:val="16"/>
      </w:rPr>
    </w:pPr>
    <w:r>
      <w:rPr>
        <w:rFonts w:cs="Arial"/>
        <w:color w:val="A6A6A6" w:themeColor="background1" w:themeShade="A6"/>
        <w:sz w:val="16"/>
        <w:szCs w:val="16"/>
      </w:rPr>
      <w:tab/>
    </w:r>
  </w:p>
  <w:p w14:paraId="1E8B9177" w14:textId="55DF2334" w:rsidR="00BE0577" w:rsidRPr="00145033" w:rsidRDefault="00BE0577" w:rsidP="0062672C">
    <w:pPr>
      <w:pStyle w:val="Header"/>
      <w:tabs>
        <w:tab w:val="left" w:pos="1485"/>
      </w:tabs>
      <w:rPr>
        <w:rFonts w:cs="Arial"/>
        <w:color w:val="A6A6A6" w:themeColor="background1" w:themeShade="A6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677B0E"/>
    <w:multiLevelType w:val="hybridMultilevel"/>
    <w:tmpl w:val="D4A0A2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084C56"/>
    <w:multiLevelType w:val="hybridMultilevel"/>
    <w:tmpl w:val="AA54D1B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D0128CC"/>
    <w:multiLevelType w:val="hybridMultilevel"/>
    <w:tmpl w:val="288040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F30CE3"/>
    <w:multiLevelType w:val="hybridMultilevel"/>
    <w:tmpl w:val="1D3C083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6640E1"/>
    <w:multiLevelType w:val="hybridMultilevel"/>
    <w:tmpl w:val="D4A0A2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1F3C60"/>
    <w:multiLevelType w:val="hybridMultilevel"/>
    <w:tmpl w:val="0FC09E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080086"/>
    <w:multiLevelType w:val="hybridMultilevel"/>
    <w:tmpl w:val="0FC09E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0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FFA"/>
    <w:rsid w:val="0000288A"/>
    <w:rsid w:val="000054B1"/>
    <w:rsid w:val="00005BF6"/>
    <w:rsid w:val="00006725"/>
    <w:rsid w:val="00023FE3"/>
    <w:rsid w:val="00030F80"/>
    <w:rsid w:val="0004159B"/>
    <w:rsid w:val="00044DDC"/>
    <w:rsid w:val="00055893"/>
    <w:rsid w:val="00055DFF"/>
    <w:rsid w:val="000775CB"/>
    <w:rsid w:val="000804CD"/>
    <w:rsid w:val="00081275"/>
    <w:rsid w:val="000A4D62"/>
    <w:rsid w:val="000A5A12"/>
    <w:rsid w:val="000A647F"/>
    <w:rsid w:val="000B4E5C"/>
    <w:rsid w:val="000C3A7E"/>
    <w:rsid w:val="000D579B"/>
    <w:rsid w:val="000D5C37"/>
    <w:rsid w:val="000F032B"/>
    <w:rsid w:val="000F6713"/>
    <w:rsid w:val="00101ADC"/>
    <w:rsid w:val="00102D92"/>
    <w:rsid w:val="001104E2"/>
    <w:rsid w:val="00116235"/>
    <w:rsid w:val="001266A8"/>
    <w:rsid w:val="001276F8"/>
    <w:rsid w:val="00145033"/>
    <w:rsid w:val="00150A56"/>
    <w:rsid w:val="00154A10"/>
    <w:rsid w:val="00156A55"/>
    <w:rsid w:val="00163CFA"/>
    <w:rsid w:val="0017002D"/>
    <w:rsid w:val="00174B0E"/>
    <w:rsid w:val="001808D7"/>
    <w:rsid w:val="001855AA"/>
    <w:rsid w:val="001867F7"/>
    <w:rsid w:val="00187D56"/>
    <w:rsid w:val="00191A80"/>
    <w:rsid w:val="00191B02"/>
    <w:rsid w:val="001937E6"/>
    <w:rsid w:val="001A408A"/>
    <w:rsid w:val="001B0E31"/>
    <w:rsid w:val="001B5CA1"/>
    <w:rsid w:val="001B683E"/>
    <w:rsid w:val="001C2660"/>
    <w:rsid w:val="001C54A3"/>
    <w:rsid w:val="001F0B1F"/>
    <w:rsid w:val="001F2F45"/>
    <w:rsid w:val="001F4578"/>
    <w:rsid w:val="00205045"/>
    <w:rsid w:val="00210A11"/>
    <w:rsid w:val="0021495F"/>
    <w:rsid w:val="00220DBE"/>
    <w:rsid w:val="00242A59"/>
    <w:rsid w:val="002520A6"/>
    <w:rsid w:val="002522DF"/>
    <w:rsid w:val="00257A47"/>
    <w:rsid w:val="0026496F"/>
    <w:rsid w:val="0026762E"/>
    <w:rsid w:val="00273BD4"/>
    <w:rsid w:val="00275114"/>
    <w:rsid w:val="00277FDE"/>
    <w:rsid w:val="002A1C62"/>
    <w:rsid w:val="002A4219"/>
    <w:rsid w:val="002B329C"/>
    <w:rsid w:val="002B33C8"/>
    <w:rsid w:val="002B70ED"/>
    <w:rsid w:val="002C50F0"/>
    <w:rsid w:val="002C54CE"/>
    <w:rsid w:val="002D0CAE"/>
    <w:rsid w:val="002E166C"/>
    <w:rsid w:val="00312DF4"/>
    <w:rsid w:val="00324D92"/>
    <w:rsid w:val="00332553"/>
    <w:rsid w:val="00334A6F"/>
    <w:rsid w:val="00337F5F"/>
    <w:rsid w:val="00354244"/>
    <w:rsid w:val="00357757"/>
    <w:rsid w:val="00362F1A"/>
    <w:rsid w:val="003631F9"/>
    <w:rsid w:val="00382CE6"/>
    <w:rsid w:val="003B6D07"/>
    <w:rsid w:val="003C3E63"/>
    <w:rsid w:val="003D31A6"/>
    <w:rsid w:val="003D7CF2"/>
    <w:rsid w:val="003E27C0"/>
    <w:rsid w:val="003E6EB1"/>
    <w:rsid w:val="00432C89"/>
    <w:rsid w:val="004338C2"/>
    <w:rsid w:val="00447D0E"/>
    <w:rsid w:val="00462EC1"/>
    <w:rsid w:val="00471634"/>
    <w:rsid w:val="00472DEE"/>
    <w:rsid w:val="0048036E"/>
    <w:rsid w:val="004964B9"/>
    <w:rsid w:val="00497ED1"/>
    <w:rsid w:val="004A208F"/>
    <w:rsid w:val="004A6072"/>
    <w:rsid w:val="004A733F"/>
    <w:rsid w:val="004B6126"/>
    <w:rsid w:val="004D2927"/>
    <w:rsid w:val="004D3F0D"/>
    <w:rsid w:val="004E6A71"/>
    <w:rsid w:val="004E7D89"/>
    <w:rsid w:val="004F04F8"/>
    <w:rsid w:val="0050386E"/>
    <w:rsid w:val="00510C35"/>
    <w:rsid w:val="005129A9"/>
    <w:rsid w:val="00551311"/>
    <w:rsid w:val="00553FCF"/>
    <w:rsid w:val="00557846"/>
    <w:rsid w:val="005726A7"/>
    <w:rsid w:val="00581E9C"/>
    <w:rsid w:val="00584957"/>
    <w:rsid w:val="005902B1"/>
    <w:rsid w:val="00594AF6"/>
    <w:rsid w:val="005961A0"/>
    <w:rsid w:val="005967F6"/>
    <w:rsid w:val="005A3747"/>
    <w:rsid w:val="005B216F"/>
    <w:rsid w:val="005B5634"/>
    <w:rsid w:val="005D208F"/>
    <w:rsid w:val="005D2332"/>
    <w:rsid w:val="005E46EE"/>
    <w:rsid w:val="005E698C"/>
    <w:rsid w:val="005E7939"/>
    <w:rsid w:val="0062672C"/>
    <w:rsid w:val="0064774F"/>
    <w:rsid w:val="006737AD"/>
    <w:rsid w:val="0068484F"/>
    <w:rsid w:val="00687C8C"/>
    <w:rsid w:val="00696912"/>
    <w:rsid w:val="006A22C0"/>
    <w:rsid w:val="006A702F"/>
    <w:rsid w:val="006B0971"/>
    <w:rsid w:val="006B22E2"/>
    <w:rsid w:val="006B4FBB"/>
    <w:rsid w:val="006B5B53"/>
    <w:rsid w:val="006C54A0"/>
    <w:rsid w:val="006E2941"/>
    <w:rsid w:val="006F019A"/>
    <w:rsid w:val="00702AA6"/>
    <w:rsid w:val="00704E74"/>
    <w:rsid w:val="00721510"/>
    <w:rsid w:val="00725EA2"/>
    <w:rsid w:val="00736541"/>
    <w:rsid w:val="00736D27"/>
    <w:rsid w:val="00737B60"/>
    <w:rsid w:val="00741511"/>
    <w:rsid w:val="00761929"/>
    <w:rsid w:val="0076717B"/>
    <w:rsid w:val="00772DC8"/>
    <w:rsid w:val="00776AD0"/>
    <w:rsid w:val="007772D6"/>
    <w:rsid w:val="0077772E"/>
    <w:rsid w:val="00781C73"/>
    <w:rsid w:val="00787372"/>
    <w:rsid w:val="007A15E7"/>
    <w:rsid w:val="007B01A6"/>
    <w:rsid w:val="007B2586"/>
    <w:rsid w:val="007C1414"/>
    <w:rsid w:val="007C798C"/>
    <w:rsid w:val="007D677A"/>
    <w:rsid w:val="007D78A2"/>
    <w:rsid w:val="007F69FC"/>
    <w:rsid w:val="00800481"/>
    <w:rsid w:val="00801BF3"/>
    <w:rsid w:val="008075F1"/>
    <w:rsid w:val="00811C92"/>
    <w:rsid w:val="00816AB2"/>
    <w:rsid w:val="00816FAE"/>
    <w:rsid w:val="00826998"/>
    <w:rsid w:val="00837488"/>
    <w:rsid w:val="0083760B"/>
    <w:rsid w:val="0084139E"/>
    <w:rsid w:val="00842FFA"/>
    <w:rsid w:val="00864224"/>
    <w:rsid w:val="0086619E"/>
    <w:rsid w:val="008905EB"/>
    <w:rsid w:val="008A0C1A"/>
    <w:rsid w:val="008A52AC"/>
    <w:rsid w:val="008A5C6D"/>
    <w:rsid w:val="008D36B4"/>
    <w:rsid w:val="008E19AD"/>
    <w:rsid w:val="008E4BF8"/>
    <w:rsid w:val="008F714B"/>
    <w:rsid w:val="009154BE"/>
    <w:rsid w:val="009212C1"/>
    <w:rsid w:val="00925317"/>
    <w:rsid w:val="00933213"/>
    <w:rsid w:val="00937E82"/>
    <w:rsid w:val="00946E05"/>
    <w:rsid w:val="00953432"/>
    <w:rsid w:val="00953692"/>
    <w:rsid w:val="009756B0"/>
    <w:rsid w:val="009909E1"/>
    <w:rsid w:val="00993028"/>
    <w:rsid w:val="009A57A6"/>
    <w:rsid w:val="009A59E4"/>
    <w:rsid w:val="009A7170"/>
    <w:rsid w:val="009D3F14"/>
    <w:rsid w:val="009F00ED"/>
    <w:rsid w:val="00A0553E"/>
    <w:rsid w:val="00A0717D"/>
    <w:rsid w:val="00A22222"/>
    <w:rsid w:val="00A32A9F"/>
    <w:rsid w:val="00A340F6"/>
    <w:rsid w:val="00A520F5"/>
    <w:rsid w:val="00A56146"/>
    <w:rsid w:val="00A633BD"/>
    <w:rsid w:val="00A70BB7"/>
    <w:rsid w:val="00A80D8A"/>
    <w:rsid w:val="00A871AA"/>
    <w:rsid w:val="00A873E0"/>
    <w:rsid w:val="00A96ACD"/>
    <w:rsid w:val="00AB3DA7"/>
    <w:rsid w:val="00AC0540"/>
    <w:rsid w:val="00AD1B9E"/>
    <w:rsid w:val="00AE3837"/>
    <w:rsid w:val="00AF2EE5"/>
    <w:rsid w:val="00AF67C2"/>
    <w:rsid w:val="00B062C8"/>
    <w:rsid w:val="00B06E5C"/>
    <w:rsid w:val="00B133CF"/>
    <w:rsid w:val="00B1760B"/>
    <w:rsid w:val="00B2431A"/>
    <w:rsid w:val="00B2491C"/>
    <w:rsid w:val="00B360AC"/>
    <w:rsid w:val="00B77F83"/>
    <w:rsid w:val="00B85C2B"/>
    <w:rsid w:val="00B941B3"/>
    <w:rsid w:val="00BB1D35"/>
    <w:rsid w:val="00BB7DAE"/>
    <w:rsid w:val="00BC0A4F"/>
    <w:rsid w:val="00BE0577"/>
    <w:rsid w:val="00BE5514"/>
    <w:rsid w:val="00BF3242"/>
    <w:rsid w:val="00BF6FB1"/>
    <w:rsid w:val="00BF73F2"/>
    <w:rsid w:val="00C13151"/>
    <w:rsid w:val="00C16730"/>
    <w:rsid w:val="00C214A2"/>
    <w:rsid w:val="00C2407D"/>
    <w:rsid w:val="00C25318"/>
    <w:rsid w:val="00C42D56"/>
    <w:rsid w:val="00C65316"/>
    <w:rsid w:val="00C66882"/>
    <w:rsid w:val="00C67E2F"/>
    <w:rsid w:val="00C713C3"/>
    <w:rsid w:val="00C80B87"/>
    <w:rsid w:val="00C92320"/>
    <w:rsid w:val="00C938A0"/>
    <w:rsid w:val="00CA4D86"/>
    <w:rsid w:val="00CB49B9"/>
    <w:rsid w:val="00CD1F9B"/>
    <w:rsid w:val="00CF2244"/>
    <w:rsid w:val="00CF7876"/>
    <w:rsid w:val="00D0242A"/>
    <w:rsid w:val="00D22071"/>
    <w:rsid w:val="00D25CE5"/>
    <w:rsid w:val="00D33981"/>
    <w:rsid w:val="00D367D4"/>
    <w:rsid w:val="00D37FE2"/>
    <w:rsid w:val="00D40AD8"/>
    <w:rsid w:val="00D43EBE"/>
    <w:rsid w:val="00D44F18"/>
    <w:rsid w:val="00D45321"/>
    <w:rsid w:val="00D601F2"/>
    <w:rsid w:val="00D6181D"/>
    <w:rsid w:val="00D802E1"/>
    <w:rsid w:val="00D85D6B"/>
    <w:rsid w:val="00D91139"/>
    <w:rsid w:val="00D915CF"/>
    <w:rsid w:val="00D938C7"/>
    <w:rsid w:val="00DA185C"/>
    <w:rsid w:val="00DA675E"/>
    <w:rsid w:val="00DA73A7"/>
    <w:rsid w:val="00DC7DF3"/>
    <w:rsid w:val="00DD731B"/>
    <w:rsid w:val="00DE4D31"/>
    <w:rsid w:val="00E024BC"/>
    <w:rsid w:val="00E0621F"/>
    <w:rsid w:val="00E107EC"/>
    <w:rsid w:val="00E22A72"/>
    <w:rsid w:val="00E25FA2"/>
    <w:rsid w:val="00E3780C"/>
    <w:rsid w:val="00E435A8"/>
    <w:rsid w:val="00E637EA"/>
    <w:rsid w:val="00E638B9"/>
    <w:rsid w:val="00E654FA"/>
    <w:rsid w:val="00E65D2B"/>
    <w:rsid w:val="00E7322E"/>
    <w:rsid w:val="00E915BF"/>
    <w:rsid w:val="00EB0419"/>
    <w:rsid w:val="00EB26FB"/>
    <w:rsid w:val="00ED4528"/>
    <w:rsid w:val="00ED475D"/>
    <w:rsid w:val="00ED5F73"/>
    <w:rsid w:val="00EE1B93"/>
    <w:rsid w:val="00EF0B30"/>
    <w:rsid w:val="00EF2F75"/>
    <w:rsid w:val="00EF6662"/>
    <w:rsid w:val="00F00993"/>
    <w:rsid w:val="00F0492A"/>
    <w:rsid w:val="00F06109"/>
    <w:rsid w:val="00F116F6"/>
    <w:rsid w:val="00F16F66"/>
    <w:rsid w:val="00F20AEE"/>
    <w:rsid w:val="00F57AF5"/>
    <w:rsid w:val="00F6325A"/>
    <w:rsid w:val="00F65A6A"/>
    <w:rsid w:val="00F75D27"/>
    <w:rsid w:val="00F92D30"/>
    <w:rsid w:val="00FA3948"/>
    <w:rsid w:val="00FB2A5E"/>
    <w:rsid w:val="00FC68B9"/>
    <w:rsid w:val="00FD043B"/>
    <w:rsid w:val="00FD602F"/>
    <w:rsid w:val="00FE372F"/>
    <w:rsid w:val="00FE69EA"/>
    <w:rsid w:val="00FF324C"/>
    <w:rsid w:val="00FF7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6F32AD"/>
  <w15:chartTrackingRefBased/>
  <w15:docId w15:val="{D1D16A77-CA0F-4462-B275-67650BF4D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81275"/>
    <w:pPr>
      <w:spacing w:after="0" w:line="240" w:lineRule="auto"/>
    </w:pPr>
    <w:rPr>
      <w:rFonts w:ascii="Times" w:eastAsia="ヒラギノ角ゴ Pro W3" w:hAnsi="Times" w:cs="Times New Roman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4D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4D8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D579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2FFA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color w:val="auto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42FFA"/>
  </w:style>
  <w:style w:type="paragraph" w:styleId="Footer">
    <w:name w:val="footer"/>
    <w:basedOn w:val="Normal"/>
    <w:link w:val="FooterChar"/>
    <w:uiPriority w:val="99"/>
    <w:unhideWhenUsed/>
    <w:rsid w:val="00842FFA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color w:val="auto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42FFA"/>
  </w:style>
  <w:style w:type="character" w:styleId="Hyperlink">
    <w:name w:val="Hyperlink"/>
    <w:basedOn w:val="DefaultParagraphFont"/>
    <w:uiPriority w:val="99"/>
    <w:unhideWhenUsed/>
    <w:rsid w:val="00842FF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71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717D"/>
    <w:rPr>
      <w:rFonts w:ascii="Segoe UI" w:hAnsi="Segoe UI" w:cs="Segoe UI"/>
      <w:sz w:val="18"/>
      <w:szCs w:val="18"/>
    </w:rPr>
  </w:style>
  <w:style w:type="paragraph" w:customStyle="1" w:styleId="BodyA">
    <w:name w:val="Body A"/>
    <w:rsid w:val="00357757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/>
    </w:rPr>
  </w:style>
  <w:style w:type="table" w:styleId="TableGrid">
    <w:name w:val="Table Grid"/>
    <w:basedOn w:val="TableNormal"/>
    <w:rsid w:val="003577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semiHidden/>
    <w:unhideWhenUsed/>
    <w:rsid w:val="00E0621F"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ED475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F00993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CA4D8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A4D8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D579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1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night.michelle@hotmail.co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s://twitter.com/E_C_CockerelsFC" TargetMode="External"/><Relationship Id="rId2" Type="http://schemas.openxmlformats.org/officeDocument/2006/relationships/hyperlink" Target="http://www.eastcokercockerels.co.uk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96CED-6AD6-42A4-9386-686ED7900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757</Words>
  <Characters>431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stin Fews</dc:creator>
  <cp:keywords/>
  <dc:description/>
  <cp:lastModifiedBy>Tao Ritchie</cp:lastModifiedBy>
  <cp:revision>28</cp:revision>
  <cp:lastPrinted>2017-08-22T12:43:00Z</cp:lastPrinted>
  <dcterms:created xsi:type="dcterms:W3CDTF">2020-07-20T16:42:00Z</dcterms:created>
  <dcterms:modified xsi:type="dcterms:W3CDTF">2020-07-25T16:44:00Z</dcterms:modified>
</cp:coreProperties>
</file>